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AB82" w14:textId="20FD3688" w:rsidR="00B077FC" w:rsidRDefault="00B077FC" w:rsidP="002829ED">
      <w:pPr>
        <w:spacing w:after="0"/>
        <w:rPr>
          <w:rFonts w:ascii="Times New Roman" w:hAnsi="Times New Roman" w:cs="Times New Roman"/>
          <w:b/>
        </w:rPr>
      </w:pPr>
    </w:p>
    <w:p w14:paraId="43FB8B50" w14:textId="2AA65999" w:rsidR="00262E3D" w:rsidRPr="00272AA5" w:rsidRDefault="00263714" w:rsidP="002829ED">
      <w:pPr>
        <w:spacing w:after="0"/>
        <w:rPr>
          <w:rFonts w:ascii="Aptos Display" w:hAnsi="Aptos Display" w:cs="Times New Roman"/>
          <w:b/>
          <w:i/>
          <w:iCs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2992" behindDoc="1" locked="0" layoutInCell="1" allowOverlap="1" wp14:anchorId="6E49A89F" wp14:editId="773F8C33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12900" cy="1152525"/>
            <wp:effectExtent l="0" t="0" r="6350" b="9525"/>
            <wp:wrapTight wrapText="bothSides">
              <wp:wrapPolygon edited="0">
                <wp:start x="0" y="0"/>
                <wp:lineTo x="0" y="21421"/>
                <wp:lineTo x="21430" y="21421"/>
                <wp:lineTo x="21430" y="0"/>
                <wp:lineTo x="0" y="0"/>
              </wp:wrapPolygon>
            </wp:wrapTight>
            <wp:docPr id="21764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4112" name="Picture 217644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1F" w:rsidRPr="00DC1B1F">
        <w:rPr>
          <w:rFonts w:ascii="Times New Roman" w:hAnsi="Times New Roman" w:cs="Times New Roman"/>
          <w:b/>
        </w:rPr>
        <w:t xml:space="preserve">   </w:t>
      </w:r>
      <w:r w:rsidR="002C4D62">
        <w:rPr>
          <w:rFonts w:ascii="Times New Roman" w:hAnsi="Times New Roman" w:cs="Times New Roman"/>
          <w:b/>
        </w:rPr>
        <w:tab/>
      </w:r>
      <w:r w:rsidR="00AC3BFD" w:rsidRPr="00272AA5">
        <w:rPr>
          <w:rFonts w:ascii="Times New Roman" w:hAnsi="Times New Roman" w:cs="Times New Roman"/>
          <w:b/>
          <w:i/>
          <w:iCs/>
          <w:u w:val="single"/>
        </w:rPr>
        <w:t>Upcoming Birthdays</w:t>
      </w:r>
    </w:p>
    <w:p w14:paraId="305940C4" w14:textId="479EBE4E" w:rsidR="00DF30B7" w:rsidRDefault="008A33BB" w:rsidP="00A5421D">
      <w:pPr>
        <w:spacing w:after="0"/>
        <w:jc w:val="both"/>
        <w:rPr>
          <w:rFonts w:ascii="Aptos Display" w:hAnsi="Aptos Display" w:cs="Times New Roman"/>
          <w:b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</w:t>
      </w:r>
      <w:r w:rsidR="00213A68">
        <w:rPr>
          <w:rFonts w:ascii="Aptos Display" w:hAnsi="Aptos Display" w:cs="Times New Roman"/>
          <w:bCs/>
          <w:sz w:val="21"/>
          <w:szCs w:val="21"/>
        </w:rPr>
        <w:t xml:space="preserve"> </w:t>
      </w:r>
      <w:r>
        <w:rPr>
          <w:rFonts w:ascii="Aptos Display" w:hAnsi="Aptos Display" w:cs="Times New Roman"/>
          <w:bCs/>
          <w:sz w:val="21"/>
          <w:szCs w:val="21"/>
        </w:rPr>
        <w:t xml:space="preserve">      </w:t>
      </w:r>
      <w:r w:rsidR="00DF30B7">
        <w:rPr>
          <w:rFonts w:ascii="Aptos Display" w:hAnsi="Aptos Display" w:cs="Times New Roman"/>
          <w:bCs/>
          <w:sz w:val="21"/>
          <w:szCs w:val="21"/>
        </w:rPr>
        <w:t xml:space="preserve">October 8 – </w:t>
      </w:r>
      <w:r w:rsidR="00DF30B7" w:rsidRPr="00DF30B7">
        <w:rPr>
          <w:rFonts w:ascii="Aptos Display" w:hAnsi="Aptos Display" w:cs="Times New Roman"/>
          <w:bCs/>
          <w:i/>
          <w:iCs/>
          <w:sz w:val="21"/>
          <w:szCs w:val="21"/>
        </w:rPr>
        <w:t>Art VanderHart</w:t>
      </w:r>
    </w:p>
    <w:p w14:paraId="53978BDE" w14:textId="00D1F4C5" w:rsidR="00DF30B7" w:rsidRDefault="00DF30B7" w:rsidP="00A5421D">
      <w:pPr>
        <w:spacing w:after="0"/>
        <w:jc w:val="both"/>
        <w:rPr>
          <w:rFonts w:ascii="Aptos Display" w:hAnsi="Aptos Display" w:cs="Times New Roman"/>
          <w:bCs/>
          <w:i/>
          <w:i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       October 9 – </w:t>
      </w:r>
      <w:r w:rsidRPr="00DF30B7">
        <w:rPr>
          <w:rFonts w:ascii="Aptos Display" w:hAnsi="Aptos Display" w:cs="Times New Roman"/>
          <w:bCs/>
          <w:i/>
          <w:iCs/>
          <w:sz w:val="21"/>
          <w:szCs w:val="21"/>
        </w:rPr>
        <w:t>Jacki Bailey</w:t>
      </w:r>
    </w:p>
    <w:p w14:paraId="49FDC204" w14:textId="4D31384A" w:rsidR="00CB573D" w:rsidRDefault="00CB573D" w:rsidP="00A5421D">
      <w:pPr>
        <w:spacing w:after="0"/>
        <w:jc w:val="both"/>
        <w:rPr>
          <w:rFonts w:ascii="Aptos Display" w:hAnsi="Aptos Display" w:cs="Times New Roman"/>
          <w:b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       October 12 – </w:t>
      </w:r>
      <w:r w:rsidRPr="00C84056">
        <w:rPr>
          <w:rFonts w:ascii="Aptos Display" w:hAnsi="Aptos Display" w:cs="Times New Roman"/>
          <w:bCs/>
          <w:i/>
          <w:iCs/>
          <w:sz w:val="21"/>
          <w:szCs w:val="21"/>
        </w:rPr>
        <w:t>Nick Nelson</w:t>
      </w:r>
    </w:p>
    <w:p w14:paraId="3C9F9A0D" w14:textId="4FC8493F" w:rsidR="00CB573D" w:rsidRDefault="00CB573D" w:rsidP="00A5421D">
      <w:pPr>
        <w:spacing w:after="0"/>
        <w:jc w:val="both"/>
        <w:rPr>
          <w:rFonts w:ascii="Aptos Display" w:hAnsi="Aptos Display" w:cs="Times New Roman"/>
          <w:b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       October 16 – </w:t>
      </w:r>
      <w:r w:rsidRPr="00C84056">
        <w:rPr>
          <w:rFonts w:ascii="Aptos Display" w:hAnsi="Aptos Display" w:cs="Times New Roman"/>
          <w:bCs/>
          <w:i/>
          <w:iCs/>
          <w:sz w:val="21"/>
          <w:szCs w:val="21"/>
        </w:rPr>
        <w:t>Patti Bovee</w:t>
      </w:r>
    </w:p>
    <w:p w14:paraId="3D9CDF20" w14:textId="4C3F2C31" w:rsidR="00CB573D" w:rsidRPr="00CB573D" w:rsidRDefault="00CB573D" w:rsidP="00A5421D">
      <w:pPr>
        <w:spacing w:after="0"/>
        <w:jc w:val="both"/>
        <w:rPr>
          <w:rFonts w:ascii="Aptos Display" w:hAnsi="Aptos Display" w:cs="Times New Roman"/>
          <w:b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       October 17 – </w:t>
      </w:r>
      <w:r w:rsidRPr="00C84056">
        <w:rPr>
          <w:rFonts w:ascii="Aptos Display" w:hAnsi="Aptos Display" w:cs="Times New Roman"/>
          <w:bCs/>
          <w:i/>
          <w:iCs/>
          <w:sz w:val="21"/>
          <w:szCs w:val="21"/>
        </w:rPr>
        <w:t>Deb Myers</w:t>
      </w:r>
    </w:p>
    <w:p w14:paraId="18B4C8FF" w14:textId="714DF7DC" w:rsidR="00E32F6E" w:rsidRPr="00753549" w:rsidRDefault="00727A23" w:rsidP="005C06F5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bCs/>
          <w:sz w:val="21"/>
          <w:szCs w:val="21"/>
        </w:rPr>
        <w:tab/>
      </w:r>
      <w:r>
        <w:rPr>
          <w:rFonts w:ascii="Aptos Display" w:hAnsi="Aptos Display" w:cs="Times New Roman"/>
          <w:bCs/>
          <w:sz w:val="21"/>
          <w:szCs w:val="21"/>
        </w:rPr>
        <w:tab/>
      </w:r>
      <w:r w:rsidR="00BD3DA6">
        <w:rPr>
          <w:rFonts w:ascii="Aptos Display" w:hAnsi="Aptos Display" w:cs="Times New Roman"/>
          <w:bCs/>
        </w:rPr>
        <w:tab/>
      </w:r>
      <w:r w:rsidR="00BD3DA6">
        <w:rPr>
          <w:rFonts w:ascii="Aptos Display" w:hAnsi="Aptos Display" w:cs="Times New Roman"/>
          <w:bCs/>
        </w:rPr>
        <w:tab/>
      </w:r>
      <w:r w:rsidR="00631082" w:rsidRPr="00753549">
        <w:rPr>
          <w:rFonts w:ascii="Aptos Display" w:hAnsi="Aptos Display" w:cs="Times New Roman"/>
          <w:sz w:val="20"/>
          <w:szCs w:val="20"/>
        </w:rPr>
        <w:t xml:space="preserve">       </w:t>
      </w:r>
      <w:r w:rsidR="001B428E" w:rsidRPr="00753549">
        <w:rPr>
          <w:rFonts w:ascii="Aptos Display" w:hAnsi="Aptos Display" w:cs="Times New Roman"/>
          <w:sz w:val="20"/>
          <w:szCs w:val="20"/>
        </w:rPr>
        <w:t xml:space="preserve"> </w:t>
      </w:r>
    </w:p>
    <w:p w14:paraId="054B63E4" w14:textId="116D2512" w:rsidR="00C5335E" w:rsidRPr="00753549" w:rsidRDefault="00645141" w:rsidP="00F879DB">
      <w:pPr>
        <w:spacing w:after="0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</w:t>
      </w:r>
      <w:r w:rsidR="00F879DB">
        <w:rPr>
          <w:rFonts w:ascii="Aptos Display" w:hAnsi="Aptos Display" w:cs="Times New Roman"/>
          <w:sz w:val="20"/>
          <w:szCs w:val="20"/>
        </w:rPr>
        <w:t xml:space="preserve">                                                  </w:t>
      </w:r>
      <w:r w:rsidR="008A33BB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4EE2D41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5B64A30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43A604B3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5A59873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67AAC9EA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7B14D9A9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76BAC3D6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4A15FB2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48574DBA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79AFCB37" w14:textId="04CF6169" w:rsidR="000E2447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3D507176" w14:textId="5BA11079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2FF55CB2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1B3C58">
        <w:rPr>
          <w:rFonts w:ascii="Aptos Display" w:hAnsi="Aptos Display" w:cs="Times New Roman"/>
          <w:b/>
          <w:u w:val="single"/>
        </w:rPr>
        <w:t xml:space="preserve">October </w:t>
      </w:r>
      <w:r w:rsidR="0000324D">
        <w:rPr>
          <w:rFonts w:ascii="Aptos Display" w:hAnsi="Aptos Display" w:cs="Times New Roman"/>
          <w:b/>
          <w:u w:val="single"/>
        </w:rPr>
        <w:t>12</w:t>
      </w:r>
      <w:r w:rsidR="00B22EE2">
        <w:rPr>
          <w:rFonts w:ascii="Aptos Display" w:hAnsi="Aptos Display" w:cs="Times New Roman"/>
          <w:b/>
          <w:u w:val="single"/>
        </w:rPr>
        <w:t>,</w:t>
      </w:r>
      <w:r w:rsidR="005F5FD7">
        <w:rPr>
          <w:rFonts w:ascii="Aptos Display" w:hAnsi="Aptos Display" w:cs="Times New Roman"/>
          <w:b/>
          <w:u w:val="single"/>
        </w:rPr>
        <w:t xml:space="preserve"> 2025</w:t>
      </w:r>
    </w:p>
    <w:p w14:paraId="47CE4C6A" w14:textId="3EBE90E8" w:rsidR="00E7436D" w:rsidRPr="006C42A4" w:rsidRDefault="00D6216C" w:rsidP="00AC5DB8">
      <w:pPr>
        <w:spacing w:after="0"/>
        <w:rPr>
          <w:rFonts w:ascii="Aptos Display" w:hAnsi="Aptos Display" w:cs="Times New Roman"/>
        </w:rPr>
      </w:pPr>
      <w:r w:rsidRPr="006C42A4">
        <w:rPr>
          <w:rFonts w:ascii="Aptos Display" w:hAnsi="Aptos Display" w:cs="Times New Roman"/>
        </w:rPr>
        <w:t>Organist</w:t>
      </w:r>
      <w:r w:rsidR="002F7D0E" w:rsidRPr="006C42A4">
        <w:rPr>
          <w:rFonts w:ascii="Aptos Display" w:hAnsi="Aptos Display" w:cs="Times New Roman"/>
        </w:rPr>
        <w:t>/Pianist</w:t>
      </w:r>
      <w:r w:rsidR="00165524" w:rsidRPr="006C42A4">
        <w:rPr>
          <w:rFonts w:ascii="Aptos Display" w:hAnsi="Aptos Display" w:cs="Times New Roman"/>
        </w:rPr>
        <w:t xml:space="preserve">: </w:t>
      </w:r>
      <w:r w:rsidR="001131E1">
        <w:rPr>
          <w:rFonts w:ascii="Aptos Display" w:hAnsi="Aptos Display" w:cs="Times New Roman"/>
        </w:rPr>
        <w:t>Ruth Boonzaaijer</w:t>
      </w:r>
    </w:p>
    <w:p w14:paraId="1C25B24B" w14:textId="06116DC1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1131E1">
        <w:rPr>
          <w:rFonts w:ascii="Aptos Display" w:hAnsi="Aptos Display" w:cs="Times New Roman"/>
        </w:rPr>
        <w:t>Judy Houts</w:t>
      </w:r>
    </w:p>
    <w:p w14:paraId="00DB7EC2" w14:textId="77777777" w:rsidR="00C37403" w:rsidRDefault="003467B7" w:rsidP="0000324D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1131E1">
        <w:rPr>
          <w:rFonts w:ascii="Aptos Display" w:hAnsi="Aptos Display" w:cs="Times New Roman"/>
        </w:rPr>
        <w:t>:</w:t>
      </w:r>
      <w:r w:rsidR="00C37403">
        <w:rPr>
          <w:rFonts w:ascii="Aptos Display" w:hAnsi="Aptos Display" w:cs="Times New Roman"/>
        </w:rPr>
        <w:t xml:space="preserve"> Jack Davis, Dee Brinks, MJ VanderHart,</w:t>
      </w:r>
    </w:p>
    <w:p w14:paraId="0121171C" w14:textId="132BB6A7" w:rsidR="001B3C58" w:rsidRPr="006B14E0" w:rsidRDefault="00C37403" w:rsidP="00C37403">
      <w:pPr>
        <w:spacing w:after="0"/>
        <w:ind w:left="720" w:firstLine="72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Dan &amp; Sue Nelson</w:t>
      </w:r>
    </w:p>
    <w:p w14:paraId="710F056B" w14:textId="7AEB5F01" w:rsidR="00876217" w:rsidRDefault="00377039" w:rsidP="0057780D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:</w:t>
      </w:r>
      <w:r w:rsidR="008A33BB">
        <w:rPr>
          <w:rFonts w:ascii="Aptos Display" w:hAnsi="Aptos Display" w:cs="Times New Roman"/>
        </w:rPr>
        <w:t xml:space="preserve"> </w:t>
      </w:r>
      <w:r w:rsidR="00E456E3">
        <w:rPr>
          <w:rFonts w:ascii="Aptos Display" w:hAnsi="Aptos Display" w:cs="Times New Roman"/>
        </w:rPr>
        <w:t>Yvonne Bandelow,</w:t>
      </w:r>
    </w:p>
    <w:p w14:paraId="08AC71D0" w14:textId="4138AC6F" w:rsidR="00E456E3" w:rsidRPr="0000324D" w:rsidRDefault="00E456E3" w:rsidP="0057780D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                                              Diana Detwiler</w:t>
      </w:r>
    </w:p>
    <w:p w14:paraId="18E4EB4D" w14:textId="6CF14834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_</w:t>
      </w:r>
    </w:p>
    <w:p w14:paraId="6D3BFE81" w14:textId="19DA2AB9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2A2C5054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2E71A699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208ED8E6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0079732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350D88" w:rsidRPr="00915549">
        <w:rPr>
          <w:rFonts w:ascii="Aptos Display" w:hAnsi="Aptos Display" w:cs="Times New Roman"/>
        </w:rPr>
        <w:t xml:space="preserve">       </w:t>
      </w:r>
      <w:r w:rsidR="00915549">
        <w:rPr>
          <w:rFonts w:ascii="Aptos Display" w:hAnsi="Aptos Display" w:cs="Times New Roman"/>
        </w:rPr>
        <w:t xml:space="preserve">  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EF0C39" w:rsidRPr="00915549">
        <w:rPr>
          <w:rFonts w:ascii="Aptos Display" w:hAnsi="Aptos Display" w:cs="Times New Roman"/>
        </w:rPr>
        <w:t>Reg</w:t>
      </w:r>
      <w:r w:rsidR="00AC5DB8" w:rsidRPr="00915549">
        <w:rPr>
          <w:rFonts w:ascii="Aptos Display" w:hAnsi="Aptos Display" w:cs="Times New Roman"/>
        </w:rPr>
        <w:t xml:space="preserve"> Klubeck</w:t>
      </w:r>
    </w:p>
    <w:p w14:paraId="35533967" w14:textId="0B2DC6C2" w:rsidR="00983C27" w:rsidRDefault="00AC5DB8" w:rsidP="00D13367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</w:t>
      </w:r>
      <w:r w:rsidR="00983C27">
        <w:rPr>
          <w:rFonts w:ascii="Aptos Display" w:hAnsi="Aptos Display" w:cs="Times New Roman"/>
        </w:rPr>
        <w:tab/>
      </w:r>
      <w:r w:rsidR="003305E4">
        <w:rPr>
          <w:rFonts w:ascii="Aptos Display" w:hAnsi="Aptos Display" w:cs="Times New Roman"/>
        </w:rPr>
        <w:tab/>
      </w:r>
      <w:r w:rsidR="00983C27">
        <w:rPr>
          <w:rFonts w:ascii="Aptos Display" w:hAnsi="Aptos Display" w:cs="Times New Roman"/>
        </w:rPr>
        <w:t xml:space="preserve">   R</w:t>
      </w:r>
      <w:r w:rsidRPr="00915549">
        <w:rPr>
          <w:rFonts w:ascii="Aptos Display" w:hAnsi="Aptos Display" w:cs="Times New Roman"/>
        </w:rPr>
        <w:t xml:space="preserve">uth Boonzaaijer, </w:t>
      </w:r>
      <w:r w:rsidR="001E3361" w:rsidRPr="00915549">
        <w:rPr>
          <w:rFonts w:ascii="Aptos Display" w:hAnsi="Aptos Display" w:cs="Times New Roman"/>
        </w:rPr>
        <w:t>Cora McLean</w:t>
      </w:r>
      <w:r w:rsidR="001E3361">
        <w:rPr>
          <w:rFonts w:ascii="Aptos Display" w:hAnsi="Aptos Display" w:cs="Times New Roman"/>
        </w:rPr>
        <w:t>,</w:t>
      </w:r>
      <w:r w:rsidR="003A78DB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Pluger</w:t>
      </w:r>
      <w:r w:rsidR="00983C27">
        <w:rPr>
          <w:rFonts w:ascii="Aptos Display" w:hAnsi="Aptos Display" w:cs="Times New Roman"/>
        </w:rPr>
        <w:t xml:space="preserve">, </w:t>
      </w:r>
    </w:p>
    <w:p w14:paraId="18B58909" w14:textId="3952235B" w:rsidR="00D13367" w:rsidRDefault="00983C27" w:rsidP="00131293">
      <w:pPr>
        <w:spacing w:after="0" w:line="360" w:lineRule="auto"/>
        <w:ind w:left="3600" w:right="270" w:firstLine="72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Dr. Glenn Verbrugge</w:t>
      </w:r>
    </w:p>
    <w:p w14:paraId="0C650A7A" w14:textId="74689555" w:rsidR="00A85F29" w:rsidRPr="00634061" w:rsidRDefault="00AC5DB8" w:rsidP="00131293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22CBC21" w:rsidR="00DA403A" w:rsidRPr="00634061" w:rsidRDefault="00CA702D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 w:rsidRPr="00634061"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67B386AA" w14:textId="58A4CCCA" w:rsidR="0000324D" w:rsidRPr="00634061" w:rsidRDefault="00CB573D" w:rsidP="000032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00324D">
        <w:rPr>
          <w:rFonts w:ascii="Aptos Display" w:hAnsi="Aptos Display" w:cs="Times New Roman"/>
          <w:sz w:val="21"/>
          <w:szCs w:val="21"/>
        </w:rPr>
        <w:t xml:space="preserve"> </w:t>
      </w:r>
      <w:r w:rsidR="00470E69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00324D" w:rsidRPr="00634061">
        <w:rPr>
          <w:rFonts w:ascii="Aptos Display" w:hAnsi="Aptos Display" w:cs="Times New Roman"/>
          <w:sz w:val="21"/>
          <w:szCs w:val="21"/>
          <w:u w:val="single"/>
        </w:rPr>
        <w:t xml:space="preserve">Sunday, October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5</w:t>
      </w:r>
    </w:p>
    <w:p w14:paraId="6D4224A9" w14:textId="45513E25" w:rsidR="0000324D" w:rsidRPr="00634061" w:rsidRDefault="0000324D" w:rsidP="000032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10:30 a.m. – Worship Service w/Holy Communion</w:t>
      </w:r>
    </w:p>
    <w:p w14:paraId="1D855FBB" w14:textId="77777777" w:rsidR="0000324D" w:rsidRPr="00634061" w:rsidRDefault="0000324D" w:rsidP="000032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  </w:t>
      </w:r>
    </w:p>
    <w:p w14:paraId="0CE8A999" w14:textId="58C9E655" w:rsidR="005B7964" w:rsidRPr="00634061" w:rsidRDefault="005E63E6" w:rsidP="0000324D">
      <w:pPr>
        <w:spacing w:after="0"/>
        <w:ind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Monday,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October 6</w:t>
      </w:r>
    </w:p>
    <w:p w14:paraId="77DE592E" w14:textId="5496435D" w:rsidR="00DF7B9D" w:rsidRPr="00634061" w:rsidRDefault="00DF7B9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783F5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 xml:space="preserve"> 3:00 p.m. – Prayer Group in Wesley Room</w:t>
      </w:r>
    </w:p>
    <w:p w14:paraId="3BB45856" w14:textId="23A323A0" w:rsidR="005D31BB" w:rsidRPr="00634061" w:rsidRDefault="005D31B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783F5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>7:00 p.m. – Boy Scout Troop #125 in Fellowship Hall</w:t>
      </w:r>
    </w:p>
    <w:p w14:paraId="28D02ABD" w14:textId="7E05B307" w:rsidR="00AE2FE9" w:rsidRPr="00634061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October 7</w:t>
      </w:r>
    </w:p>
    <w:p w14:paraId="17F415CC" w14:textId="77777777" w:rsidR="000D4BFD" w:rsidRDefault="000D4BF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3:30 p.m. – Old &amp; New Testament Study in Fellowship Hall</w:t>
      </w:r>
      <w:r w:rsidR="00AE2FE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E63E6"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2FE9" w:rsidRPr="00634061">
        <w:rPr>
          <w:rFonts w:ascii="Aptos Display" w:hAnsi="Aptos Display" w:cs="Times New Roman"/>
          <w:sz w:val="21"/>
          <w:szCs w:val="21"/>
        </w:rPr>
        <w:t xml:space="preserve"> </w:t>
      </w:r>
    </w:p>
    <w:p w14:paraId="0740F25A" w14:textId="2BC28F03" w:rsidR="00AE2FE9" w:rsidRPr="00634061" w:rsidRDefault="000D4BF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AE2FE9" w:rsidRPr="00634061">
        <w:rPr>
          <w:rFonts w:ascii="Aptos Display" w:hAnsi="Aptos Display" w:cs="Times New Roman"/>
          <w:sz w:val="21"/>
          <w:szCs w:val="21"/>
        </w:rPr>
        <w:t>5:30 p.m. – Guitar Practice in Corbin Room</w:t>
      </w:r>
    </w:p>
    <w:p w14:paraId="37B2C2B2" w14:textId="5DD29141" w:rsidR="005B7964" w:rsidRPr="00634061" w:rsidRDefault="00EB4AD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8</w:t>
      </w:r>
    </w:p>
    <w:p w14:paraId="2F00FA09" w14:textId="58714FF0" w:rsidR="00E93E02" w:rsidRPr="00634061" w:rsidRDefault="00016A9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056B5691" w14:textId="0E1484EE" w:rsidR="00D57484" w:rsidRPr="00634061" w:rsidRDefault="00D5748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>4:00 p.m. – Choir Practice</w:t>
      </w:r>
    </w:p>
    <w:p w14:paraId="1315BD2B" w14:textId="443C5C21" w:rsidR="00DF7B9D" w:rsidRPr="00634061" w:rsidRDefault="00DF7B9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B4ADB" w:rsidRPr="00634061">
        <w:rPr>
          <w:rFonts w:ascii="Aptos Display" w:hAnsi="Aptos Display" w:cs="Times New Roman"/>
          <w:sz w:val="21"/>
          <w:szCs w:val="21"/>
        </w:rPr>
        <w:t xml:space="preserve">5:00 – 7:00 p.m. – </w:t>
      </w:r>
      <w:r w:rsidR="00EB4ADB" w:rsidRPr="00634061">
        <w:rPr>
          <w:rFonts w:ascii="Aptos Display" w:hAnsi="Aptos Display" w:cs="Times New Roman"/>
          <w:i/>
          <w:iCs/>
          <w:sz w:val="21"/>
          <w:szCs w:val="21"/>
        </w:rPr>
        <w:t>Game Night</w:t>
      </w:r>
      <w:r w:rsidR="00EB4ADB" w:rsidRPr="00634061">
        <w:rPr>
          <w:rFonts w:ascii="Aptos Display" w:hAnsi="Aptos Display" w:cs="Times New Roman"/>
          <w:sz w:val="21"/>
          <w:szCs w:val="21"/>
        </w:rPr>
        <w:t xml:space="preserve"> in Fellowship Hall</w:t>
      </w:r>
    </w:p>
    <w:p w14:paraId="41F14FF2" w14:textId="5AA72445" w:rsidR="00A80F40" w:rsidRPr="00634061" w:rsidRDefault="004F77D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6C33A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BD23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1AB94C57" w:rsidR="000507B6" w:rsidRPr="00634061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547C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9</w:t>
      </w:r>
    </w:p>
    <w:p w14:paraId="56FDCD61" w14:textId="426D740F" w:rsidR="000507B6" w:rsidRPr="00634061" w:rsidRDefault="003D38D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0507B6" w:rsidRPr="00634061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6620015A" w14:textId="2CDABF48" w:rsidR="001C4DC1" w:rsidRDefault="001C4DC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3:00 – 6:00 p.m. – </w:t>
      </w:r>
      <w:r w:rsidR="000D4BFD">
        <w:rPr>
          <w:rFonts w:ascii="Aptos Display" w:hAnsi="Aptos Display" w:cs="Times New Roman"/>
          <w:sz w:val="21"/>
          <w:szCs w:val="21"/>
        </w:rPr>
        <w:t xml:space="preserve">Fred Carroll Memorial </w:t>
      </w:r>
      <w:r w:rsidRPr="00634061">
        <w:rPr>
          <w:rFonts w:ascii="Aptos Display" w:hAnsi="Aptos Display" w:cs="Times New Roman"/>
          <w:sz w:val="21"/>
          <w:szCs w:val="21"/>
        </w:rPr>
        <w:t>Food Drive &amp; Prayer</w:t>
      </w:r>
    </w:p>
    <w:p w14:paraId="42D68453" w14:textId="7C226BA2" w:rsidR="0000324D" w:rsidRPr="00634061" w:rsidRDefault="0000324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4:00 – 7:00 p.m. – </w:t>
      </w:r>
      <w:r w:rsidRPr="0000324D">
        <w:rPr>
          <w:rFonts w:ascii="Aptos Display" w:hAnsi="Aptos Display" w:cs="Times New Roman"/>
          <w:i/>
          <w:iCs/>
          <w:sz w:val="21"/>
          <w:szCs w:val="21"/>
        </w:rPr>
        <w:t>Project Christmas</w:t>
      </w:r>
      <w:r>
        <w:rPr>
          <w:rFonts w:ascii="Aptos Display" w:hAnsi="Aptos Display" w:cs="Times New Roman"/>
          <w:sz w:val="21"/>
          <w:szCs w:val="21"/>
        </w:rPr>
        <w:t xml:space="preserve"> in Fellowship Hall</w:t>
      </w:r>
    </w:p>
    <w:p w14:paraId="1E646212" w14:textId="55FD2DD1" w:rsidR="00377039" w:rsidRPr="00634061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5:30 – 7:30 p.m. – </w:t>
      </w:r>
      <w:r w:rsidRPr="00634061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Pr="00634061">
        <w:rPr>
          <w:rFonts w:ascii="Aptos Display" w:hAnsi="Aptos Display" w:cs="Times New Roman"/>
          <w:sz w:val="21"/>
          <w:szCs w:val="21"/>
        </w:rPr>
        <w:t xml:space="preserve"> in Education Wing &amp; Corbin Room</w:t>
      </w:r>
    </w:p>
    <w:p w14:paraId="428BB8C0" w14:textId="6FEAD560" w:rsidR="005B7964" w:rsidRPr="00634061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10</w:t>
      </w:r>
    </w:p>
    <w:p w14:paraId="79557C9F" w14:textId="7F7AD694" w:rsidR="00FB1346" w:rsidRPr="00634061" w:rsidRDefault="003122B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BD23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DA403A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783F5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n </w:t>
      </w:r>
      <w:r w:rsidR="001C4DC1" w:rsidRPr="00634061">
        <w:rPr>
          <w:rFonts w:ascii="Aptos Display" w:hAnsi="Aptos Display" w:cs="Times New Roman"/>
          <w:sz w:val="21"/>
          <w:szCs w:val="21"/>
        </w:rPr>
        <w:t>Corbin Room</w:t>
      </w:r>
    </w:p>
    <w:p w14:paraId="57B633FB" w14:textId="5D03961E" w:rsidR="00447123" w:rsidRPr="00634061" w:rsidRDefault="00D71FB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 </w:t>
      </w:r>
      <w:r w:rsidR="00C2389F" w:rsidRPr="00634061">
        <w:rPr>
          <w:rFonts w:ascii="Aptos Display" w:hAnsi="Aptos Display" w:cs="Times New Roman"/>
          <w:sz w:val="21"/>
          <w:szCs w:val="21"/>
        </w:rPr>
        <w:t xml:space="preserve">  </w:t>
      </w:r>
    </w:p>
    <w:p w14:paraId="41C20800" w14:textId="738E3584" w:rsidR="0063126E" w:rsidRPr="00634061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3126E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3126E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1A2254" w:rsidRPr="00634061">
        <w:rPr>
          <w:rFonts w:ascii="Aptos Display" w:hAnsi="Aptos Display" w:cs="Times New Roman"/>
          <w:sz w:val="21"/>
          <w:szCs w:val="21"/>
        </w:rPr>
        <w:t xml:space="preserve"> </w:t>
      </w:r>
      <w:bookmarkStart w:id="2" w:name="_Hlk204246500"/>
      <w:bookmarkStart w:id="3" w:name="_Hlk203563601"/>
      <w:bookmarkStart w:id="4" w:name="_Hlk201747317"/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bookmarkStart w:id="5" w:name="_Hlk210054113"/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>12</w:t>
      </w:r>
    </w:p>
    <w:p w14:paraId="3319BE43" w14:textId="319F417F" w:rsidR="00540990" w:rsidRPr="00634061" w:rsidRDefault="0046773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35D0C" w:rsidRPr="00634061">
        <w:rPr>
          <w:rFonts w:ascii="Aptos Display" w:hAnsi="Aptos Display" w:cs="Times New Roman"/>
          <w:sz w:val="21"/>
          <w:szCs w:val="21"/>
        </w:rPr>
        <w:t>1</w:t>
      </w:r>
      <w:r w:rsidR="0063126E" w:rsidRPr="00634061">
        <w:rPr>
          <w:rFonts w:ascii="Aptos Display" w:hAnsi="Aptos Display" w:cs="Times New Roman"/>
          <w:sz w:val="21"/>
          <w:szCs w:val="21"/>
        </w:rPr>
        <w:t xml:space="preserve">0:30 a.m. – Worship </w:t>
      </w:r>
      <w:bookmarkEnd w:id="2"/>
      <w:r w:rsidR="00792788" w:rsidRPr="00634061">
        <w:rPr>
          <w:rFonts w:ascii="Aptos Display" w:hAnsi="Aptos Display" w:cs="Times New Roman"/>
          <w:sz w:val="21"/>
          <w:szCs w:val="21"/>
        </w:rPr>
        <w:t xml:space="preserve">Service </w:t>
      </w:r>
    </w:p>
    <w:p w14:paraId="463CAB65" w14:textId="22275B72" w:rsidR="00D71FBB" w:rsidRPr="00634061" w:rsidRDefault="00D71FB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  </w:t>
      </w:r>
    </w:p>
    <w:bookmarkEnd w:id="5"/>
    <w:p w14:paraId="00FA1035" w14:textId="235612EF" w:rsidR="0057780D" w:rsidRPr="007F4AED" w:rsidRDefault="0057780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highlight w:val="yellow"/>
        </w:rPr>
      </w:pPr>
    </w:p>
    <w:bookmarkEnd w:id="3"/>
    <w:bookmarkEnd w:id="4"/>
    <w:p w14:paraId="407DAF63" w14:textId="23E4D7A4" w:rsidR="000D4BFD" w:rsidRDefault="007D6659" w:rsidP="009C3EFD">
      <w:pPr>
        <w:jc w:val="both"/>
        <w:rPr>
          <w:rFonts w:ascii="Aptos Display" w:hAnsi="Aptos Display" w:cs="Times New Roman"/>
          <w:b/>
        </w:rPr>
      </w:pPr>
      <w:r>
        <w:rPr>
          <w:rFonts w:ascii="Aptos Display" w:hAnsi="Aptos Display" w:cs="Times New Roman"/>
          <w:b/>
          <w:noProof/>
        </w:rPr>
        <w:drawing>
          <wp:anchor distT="0" distB="0" distL="114300" distR="114300" simplePos="0" relativeHeight="251737088" behindDoc="1" locked="0" layoutInCell="1" allowOverlap="1" wp14:anchorId="487C9EE8" wp14:editId="0E1474CE">
            <wp:simplePos x="0" y="0"/>
            <wp:positionH relativeFrom="column">
              <wp:posOffset>514350</wp:posOffset>
            </wp:positionH>
            <wp:positionV relativeFrom="paragraph">
              <wp:posOffset>-158115</wp:posOffset>
            </wp:positionV>
            <wp:extent cx="3114675" cy="2078990"/>
            <wp:effectExtent l="0" t="0" r="9525" b="0"/>
            <wp:wrapTight wrapText="bothSides">
              <wp:wrapPolygon edited="0">
                <wp:start x="528" y="0"/>
                <wp:lineTo x="0" y="396"/>
                <wp:lineTo x="0" y="21178"/>
                <wp:lineTo x="528" y="21376"/>
                <wp:lineTo x="21006" y="21376"/>
                <wp:lineTo x="21534" y="21178"/>
                <wp:lineTo x="21534" y="396"/>
                <wp:lineTo x="21006" y="0"/>
                <wp:lineTo x="528" y="0"/>
              </wp:wrapPolygon>
            </wp:wrapTight>
            <wp:docPr id="249559894" name="Picture 3" descr="A colorful leaves and a square with a qu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59894" name="Picture 3" descr="A colorful leaves and a square with a quot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6799488" w14:textId="37CB47E2" w:rsidR="000D4BFD" w:rsidRDefault="000D4BFD" w:rsidP="009C3EFD">
      <w:pPr>
        <w:jc w:val="both"/>
        <w:rPr>
          <w:rFonts w:ascii="Aptos Display" w:hAnsi="Aptos Display" w:cs="Times New Roman"/>
          <w:b/>
        </w:rPr>
      </w:pPr>
    </w:p>
    <w:p w14:paraId="4722B6E3" w14:textId="74E3979E" w:rsidR="000D4BFD" w:rsidRDefault="000D4BFD" w:rsidP="009C3EFD">
      <w:pPr>
        <w:jc w:val="both"/>
        <w:rPr>
          <w:rFonts w:ascii="Aptos Display" w:hAnsi="Aptos Display" w:cs="Times New Roman"/>
          <w:b/>
        </w:rPr>
      </w:pPr>
    </w:p>
    <w:p w14:paraId="36E574A9" w14:textId="7EEEA2B4" w:rsidR="000D4BFD" w:rsidRDefault="000D4BFD" w:rsidP="009C3EFD">
      <w:pPr>
        <w:jc w:val="both"/>
        <w:rPr>
          <w:rFonts w:ascii="Aptos Display" w:hAnsi="Aptos Display" w:cs="Times New Roman"/>
          <w:b/>
        </w:rPr>
      </w:pPr>
    </w:p>
    <w:p w14:paraId="2F0C80DE" w14:textId="77777777" w:rsidR="000D4BFD" w:rsidRDefault="000D4BFD" w:rsidP="009C3EFD">
      <w:pPr>
        <w:jc w:val="both"/>
        <w:rPr>
          <w:rFonts w:ascii="Aptos Display" w:hAnsi="Aptos Display" w:cs="Times New Roman"/>
          <w:b/>
        </w:rPr>
      </w:pPr>
    </w:p>
    <w:p w14:paraId="5479B0F3" w14:textId="1214E062" w:rsidR="00682A74" w:rsidRDefault="009C3EFD" w:rsidP="009C3EFD">
      <w:pPr>
        <w:jc w:val="both"/>
        <w:rPr>
          <w:rFonts w:ascii="Aptos Display" w:hAnsi="Aptos Display" w:cs="Times New Roman"/>
          <w:bCs/>
        </w:rPr>
      </w:pPr>
      <w:r w:rsidRPr="005D42CF">
        <w:rPr>
          <w:rFonts w:ascii="Aptos Display" w:hAnsi="Aptos Display" w:cs="Times New Roman"/>
          <w:b/>
        </w:rPr>
        <w:lastRenderedPageBreak/>
        <w:t xml:space="preserve">The food distribution for </w:t>
      </w:r>
      <w:r w:rsidR="00B9513D">
        <w:rPr>
          <w:rFonts w:ascii="Aptos Display" w:hAnsi="Aptos Display" w:cs="Times New Roman"/>
          <w:b/>
        </w:rPr>
        <w:t>October</w:t>
      </w:r>
      <w:r w:rsidRPr="005D42CF">
        <w:rPr>
          <w:rFonts w:ascii="Aptos Display" w:hAnsi="Aptos Display" w:cs="Times New Roman"/>
          <w:b/>
        </w:rPr>
        <w:t xml:space="preserve"> will go to </w:t>
      </w:r>
      <w:r w:rsidR="00B9513D">
        <w:rPr>
          <w:rFonts w:ascii="Aptos Display" w:hAnsi="Aptos Display" w:cs="Times New Roman"/>
          <w:b/>
        </w:rPr>
        <w:t>Revival Center’s</w:t>
      </w:r>
      <w:r>
        <w:rPr>
          <w:rFonts w:ascii="Aptos Display" w:hAnsi="Aptos Display" w:cs="Times New Roman"/>
          <w:b/>
        </w:rPr>
        <w:t xml:space="preserve"> Food Pantry</w:t>
      </w:r>
      <w:r w:rsidRPr="005D42CF">
        <w:rPr>
          <w:rFonts w:ascii="Aptos Display" w:hAnsi="Aptos Display" w:cs="Times New Roman"/>
          <w:b/>
        </w:rPr>
        <w:t>.</w:t>
      </w:r>
      <w:r w:rsidRPr="005D42CF">
        <w:rPr>
          <w:rFonts w:ascii="Aptos Display" w:hAnsi="Aptos Display" w:cs="Times New Roman"/>
          <w:bCs/>
        </w:rPr>
        <w:t xml:space="preserve">  They can use </w:t>
      </w:r>
      <w:r w:rsidR="00B9513D">
        <w:rPr>
          <w:rFonts w:ascii="Aptos Display" w:hAnsi="Aptos Display" w:cs="Times New Roman"/>
          <w:bCs/>
        </w:rPr>
        <w:t xml:space="preserve">canned fruit and vegetables and basically any non-perishable food items. </w:t>
      </w:r>
      <w:r w:rsidRPr="005D42CF">
        <w:rPr>
          <w:rFonts w:ascii="Aptos Display" w:hAnsi="Aptos Display" w:cs="Times New Roman"/>
          <w:bCs/>
        </w:rPr>
        <w:t>Please place your donations in the food storage container located between the double front doors.  Thank you for your generosity.</w:t>
      </w:r>
      <w:r>
        <w:rPr>
          <w:rFonts w:ascii="Aptos Display" w:hAnsi="Aptos Display" w:cs="Times New Roman"/>
          <w:bCs/>
        </w:rPr>
        <w:t xml:space="preserve"> </w:t>
      </w:r>
    </w:p>
    <w:p w14:paraId="0D3D97B5" w14:textId="77777777" w:rsidR="004239B2" w:rsidRPr="008259FC" w:rsidRDefault="004239B2" w:rsidP="009C3EFD">
      <w:pPr>
        <w:jc w:val="both"/>
        <w:rPr>
          <w:rFonts w:ascii="Aptos Display" w:hAnsi="Aptos Display" w:cs="Times New Roman"/>
          <w:bCs/>
        </w:rPr>
      </w:pPr>
    </w:p>
    <w:p w14:paraId="31A2DF36" w14:textId="38E97E75" w:rsidR="000A1CBF" w:rsidRDefault="001E0504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  <w:r w:rsidRPr="00546321">
        <w:rPr>
          <w:rStyle w:val="Strong"/>
          <w:rFonts w:ascii="Aptos Display" w:hAnsi="Aptos Display" w:cs="Times New Roman"/>
        </w:rPr>
        <w:t>Join us for our Ladies Lunch on Tuesday, October 14 at Noon</w:t>
      </w:r>
      <w:r>
        <w:rPr>
          <w:rStyle w:val="Strong"/>
          <w:rFonts w:ascii="Aptos Display" w:hAnsi="Aptos Display" w:cs="Times New Roman"/>
          <w:b w:val="0"/>
          <w:bCs w:val="0"/>
        </w:rPr>
        <w:t xml:space="preserve"> in Fellowship Hall. </w:t>
      </w:r>
      <w:r w:rsidRPr="001E0504">
        <w:rPr>
          <w:rStyle w:val="Strong"/>
          <w:rFonts w:ascii="Aptos Display" w:hAnsi="Aptos Display" w:cs="Times New Roman"/>
          <w:b w:val="0"/>
          <w:bCs w:val="0"/>
        </w:rPr>
        <w:t>Bring your own lunch and beverage for a fun time of games, laughter and great conversation!  Don't miss it!</w:t>
      </w:r>
      <w:r>
        <w:rPr>
          <w:rStyle w:val="Strong"/>
          <w:rFonts w:ascii="Aptos Display" w:hAnsi="Aptos Display" w:cs="Times New Roman"/>
          <w:b w:val="0"/>
          <w:bCs w:val="0"/>
        </w:rPr>
        <w:t xml:space="preserve">  (The men will meet same day and time in the Corbin Room.)</w:t>
      </w:r>
    </w:p>
    <w:p w14:paraId="677C8D33" w14:textId="77777777" w:rsidR="004239B2" w:rsidRDefault="004239B2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21C3B9DC" w14:textId="77777777" w:rsidR="004239B2" w:rsidRDefault="004239B2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49007976" w14:textId="5F4B89FA" w:rsidR="004239B2" w:rsidRDefault="004239B2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  <w:r w:rsidRPr="004239B2">
        <w:rPr>
          <w:rStyle w:val="Strong"/>
          <w:rFonts w:ascii="Aptos Display" w:hAnsi="Aptos Display" w:cs="Times New Roman"/>
        </w:rPr>
        <w:t>Thank you!!</w:t>
      </w:r>
      <w:r>
        <w:rPr>
          <w:rStyle w:val="Strong"/>
          <w:rFonts w:ascii="Aptos Display" w:hAnsi="Aptos Display" w:cs="Times New Roman"/>
          <w:b w:val="0"/>
          <w:bCs w:val="0"/>
        </w:rPr>
        <w:t xml:space="preserve">  We would like to thank everyone for their prayers, support, and all-out goodness shown to us during Joel’s open-heart surgery and recovery.</w:t>
      </w:r>
      <w:r w:rsidR="00574F98">
        <w:rPr>
          <w:rStyle w:val="Strong"/>
          <w:rFonts w:ascii="Aptos Display" w:hAnsi="Aptos Display" w:cs="Times New Roman"/>
          <w:b w:val="0"/>
          <w:bCs w:val="0"/>
        </w:rPr>
        <w:t xml:space="preserve">  God bless you all!!                                                </w:t>
      </w:r>
      <w:r w:rsidR="00574F98" w:rsidRPr="00574F98">
        <w:rPr>
          <w:rStyle w:val="Strong"/>
          <w:rFonts w:ascii="Aptos Display" w:hAnsi="Aptos Display" w:cs="Times New Roman"/>
          <w:b w:val="0"/>
          <w:bCs w:val="0"/>
          <w:i/>
          <w:iCs/>
        </w:rPr>
        <w:t>Joel &amp; Linda Campbell</w:t>
      </w:r>
    </w:p>
    <w:p w14:paraId="6F685752" w14:textId="77777777" w:rsidR="004239B2" w:rsidRDefault="004239B2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1AFB9D14" w14:textId="77777777" w:rsidR="004239B2" w:rsidRDefault="004239B2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5D43F137" w14:textId="77777777" w:rsidR="004239B2" w:rsidRDefault="004239B2" w:rsidP="00546321">
      <w:pPr>
        <w:spacing w:after="0"/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4F6363E7" w14:textId="54D8C573" w:rsidR="007F4AED" w:rsidRDefault="00876217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Fonts w:ascii="Aptos Display" w:hAnsi="Aptos Display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DC6CFC6" wp14:editId="602AE2A3">
                <wp:simplePos x="0" y="0"/>
                <wp:positionH relativeFrom="column">
                  <wp:posOffset>190500</wp:posOffset>
                </wp:positionH>
                <wp:positionV relativeFrom="paragraph">
                  <wp:posOffset>191135</wp:posOffset>
                </wp:positionV>
                <wp:extent cx="3571875" cy="2514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1721421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AE870" w14:textId="1916C3C3" w:rsidR="006E4D16" w:rsidRPr="00AC3448" w:rsidRDefault="006E4D16" w:rsidP="006E4D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Returning to </w:t>
                            </w:r>
                            <w:r w:rsidRPr="00AC3448"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he Mystery &amp; History</w:t>
                            </w:r>
                          </w:p>
                          <w:p w14:paraId="42C3E9A1" w14:textId="5914E986" w:rsidR="006E4D16" w:rsidRPr="00AC3448" w:rsidRDefault="006E4D16" w:rsidP="006E4D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C3448"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of the Old Testa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nd stepping into</w:t>
                            </w:r>
                          </w:p>
                          <w:p w14:paraId="70E69044" w14:textId="6BB8C0D7" w:rsidR="006E4D16" w:rsidRPr="00AC3448" w:rsidRDefault="006E4D16" w:rsidP="006E4D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C3448"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he New Testament with</w:t>
                            </w:r>
                          </w:p>
                          <w:p w14:paraId="5839652E" w14:textId="29CADF95" w:rsidR="006E4D16" w:rsidRPr="00AC3448" w:rsidRDefault="006E4D16" w:rsidP="006E4D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C3448"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Bill George </w:t>
                            </w:r>
                          </w:p>
                          <w:p w14:paraId="2CEB85E1" w14:textId="7199A449" w:rsidR="006E4D16" w:rsidRPr="00AC3448" w:rsidRDefault="006E4D16" w:rsidP="006E4D16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AC3448">
                              <w:rPr>
                                <w:color w:val="244061" w:themeColor="accent1" w:themeShade="80"/>
                              </w:rPr>
                              <w:t xml:space="preserve">We will examine the persons and events that bring the Old 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 xml:space="preserve">&amp; New </w:t>
                            </w:r>
                            <w:r w:rsidRPr="00AC3448">
                              <w:rPr>
                                <w:color w:val="244061" w:themeColor="accent1" w:themeShade="80"/>
                              </w:rPr>
                              <w:t>Testament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s</w:t>
                            </w:r>
                            <w:r w:rsidRPr="00AC3448">
                              <w:rPr>
                                <w:color w:val="244061" w:themeColor="accent1" w:themeShade="80"/>
                              </w:rPr>
                              <w:t xml:space="preserve"> to life.  This video series features Pierre Isbouts, National Geographic Historian.</w:t>
                            </w:r>
                          </w:p>
                          <w:p w14:paraId="627BDF5B" w14:textId="5FE1F2D4" w:rsidR="006E4D16" w:rsidRPr="00AC3448" w:rsidRDefault="006E4D16" w:rsidP="006E4D16">
                            <w:pPr>
                              <w:jc w:val="both"/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AC3448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The class will meet in Fellowship Hall on Tuesday afternoons from 3:30 – 5:00 pm, beginning September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30. Hope to see you t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6CF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15.05pt;width:281.25pt;height:198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" fillcolor="window" strokecolor="#4bacc6" strokeweight="2pt">
                <v:textbox>
                  <w:txbxContent>
                    <w:p w14:paraId="464AE870" w14:textId="1916C3C3" w:rsidR="006E4D16" w:rsidRPr="00AC3448" w:rsidRDefault="006E4D16" w:rsidP="006E4D1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 xml:space="preserve">Returning to </w:t>
                      </w:r>
                      <w:r w:rsidRPr="00AC3448"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>the Mystery &amp; History</w:t>
                      </w:r>
                    </w:p>
                    <w:p w14:paraId="42C3E9A1" w14:textId="5914E986" w:rsidR="006E4D16" w:rsidRPr="00AC3448" w:rsidRDefault="006E4D16" w:rsidP="006E4D1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C3448"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 xml:space="preserve"> of the Old Testament</w:t>
                      </w:r>
                      <w:r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 xml:space="preserve"> and stepping into</w:t>
                      </w:r>
                    </w:p>
                    <w:p w14:paraId="70E69044" w14:textId="6BB8C0D7" w:rsidR="006E4D16" w:rsidRPr="00AC3448" w:rsidRDefault="006E4D16" w:rsidP="006E4D1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C3448"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>the New Testament with</w:t>
                      </w:r>
                    </w:p>
                    <w:p w14:paraId="5839652E" w14:textId="29CADF95" w:rsidR="006E4D16" w:rsidRPr="00AC3448" w:rsidRDefault="006E4D16" w:rsidP="006E4D1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C3448"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28"/>
                        </w:rPr>
                        <w:t xml:space="preserve"> Bill George </w:t>
                      </w:r>
                    </w:p>
                    <w:p w14:paraId="2CEB85E1" w14:textId="7199A449" w:rsidR="006E4D16" w:rsidRPr="00AC3448" w:rsidRDefault="006E4D16" w:rsidP="006E4D16">
                      <w:pPr>
                        <w:rPr>
                          <w:color w:val="244061" w:themeColor="accent1" w:themeShade="80"/>
                        </w:rPr>
                      </w:pPr>
                      <w:r w:rsidRPr="00AC3448">
                        <w:rPr>
                          <w:color w:val="244061" w:themeColor="accent1" w:themeShade="80"/>
                        </w:rPr>
                        <w:t xml:space="preserve">We will examine the persons and events that bring the Old </w:t>
                      </w:r>
                      <w:r>
                        <w:rPr>
                          <w:color w:val="244061" w:themeColor="accent1" w:themeShade="80"/>
                        </w:rPr>
                        <w:t xml:space="preserve">&amp; New </w:t>
                      </w:r>
                      <w:r w:rsidRPr="00AC3448">
                        <w:rPr>
                          <w:color w:val="244061" w:themeColor="accent1" w:themeShade="80"/>
                        </w:rPr>
                        <w:t>Testament</w:t>
                      </w:r>
                      <w:r>
                        <w:rPr>
                          <w:color w:val="244061" w:themeColor="accent1" w:themeShade="80"/>
                        </w:rPr>
                        <w:t>s</w:t>
                      </w:r>
                      <w:r w:rsidRPr="00AC3448">
                        <w:rPr>
                          <w:color w:val="244061" w:themeColor="accent1" w:themeShade="80"/>
                        </w:rPr>
                        <w:t xml:space="preserve"> to life.  This video series features Pierre Isbouts, National Geographic Historian.</w:t>
                      </w:r>
                    </w:p>
                    <w:p w14:paraId="627BDF5B" w14:textId="5FE1F2D4" w:rsidR="006E4D16" w:rsidRPr="00AC3448" w:rsidRDefault="006E4D16" w:rsidP="006E4D16">
                      <w:pPr>
                        <w:jc w:val="both"/>
                        <w:rPr>
                          <w:b/>
                          <w:bCs/>
                          <w:color w:val="244061" w:themeColor="accent1" w:themeShade="80"/>
                        </w:rPr>
                      </w:pPr>
                      <w:r w:rsidRPr="00AC3448">
                        <w:rPr>
                          <w:b/>
                          <w:bCs/>
                          <w:color w:val="244061" w:themeColor="accent1" w:themeShade="80"/>
                        </w:rPr>
                        <w:t xml:space="preserve">The class will meet in Fellowship Hall on Tuesday afternoons from 3:30 – 5:00 pm, beginning September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30. Hope to see you ther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201866" w14:textId="6AF05236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4A56BA50" w14:textId="638797C7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4C832D30" w14:textId="6C176B54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68D14E1E" w14:textId="77777777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0D5D61B1" w14:textId="77777777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1872861B" w14:textId="37B93F38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27D2FF00" w14:textId="77777777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2082B23B" w14:textId="53FD9A9D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7A18B730" w14:textId="77777777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1546ECB5" w14:textId="433065D2" w:rsidR="007F4AED" w:rsidRDefault="007F4AE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165F3B4D" w14:textId="74EEEB9B" w:rsidR="001E0504" w:rsidRDefault="001E0504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4524DF03" w14:textId="77777777" w:rsidR="00574F98" w:rsidRDefault="00574F98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5838F2D5" w14:textId="6FF92C49" w:rsidR="00A42D9F" w:rsidRPr="00F55195" w:rsidRDefault="00B01C24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15BBABA6" w14:textId="77777777" w:rsidR="0000324D" w:rsidRPr="006C42A4" w:rsidRDefault="00A42D9F" w:rsidP="0000324D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O</w:t>
      </w:r>
      <w:r w:rsidRPr="001C7825">
        <w:rPr>
          <w:rFonts w:ascii="Aptos Display" w:hAnsi="Aptos Display" w:cs="Times New Roman"/>
        </w:rPr>
        <w:t>rganist/Pianist</w:t>
      </w:r>
      <w:r>
        <w:rPr>
          <w:rFonts w:ascii="Aptos Display" w:hAnsi="Aptos Display" w:cs="Times New Roman"/>
        </w:rPr>
        <w:t>:</w:t>
      </w:r>
      <w:r w:rsidRPr="00D1600C">
        <w:rPr>
          <w:rFonts w:ascii="Aptos Display" w:hAnsi="Aptos Display" w:cs="Times New Roman"/>
        </w:rPr>
        <w:t xml:space="preserve"> </w:t>
      </w:r>
      <w:r w:rsidR="0000324D">
        <w:rPr>
          <w:rFonts w:ascii="Aptos Display" w:hAnsi="Aptos Display" w:cs="Times New Roman"/>
        </w:rPr>
        <w:t>Skip Pluger</w:t>
      </w:r>
    </w:p>
    <w:p w14:paraId="7DA62120" w14:textId="47EECDBF" w:rsidR="00A42D9F" w:rsidRDefault="00A42D9F" w:rsidP="00A42D9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Liturgist</w:t>
      </w:r>
      <w:r w:rsidR="00377039">
        <w:rPr>
          <w:rFonts w:ascii="Aptos Display" w:hAnsi="Aptos Display" w:cs="Times New Roman"/>
        </w:rPr>
        <w:t xml:space="preserve">: </w:t>
      </w:r>
      <w:r w:rsidR="0000324D">
        <w:rPr>
          <w:rFonts w:ascii="Aptos Display" w:hAnsi="Aptos Display" w:cs="Times New Roman"/>
        </w:rPr>
        <w:t>Jeff Hinkston</w:t>
      </w:r>
    </w:p>
    <w:p w14:paraId="6C03E3EE" w14:textId="73E1E62D" w:rsidR="0000324D" w:rsidRDefault="00096C26" w:rsidP="0000324D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57780D">
        <w:rPr>
          <w:rFonts w:ascii="Aptos Display" w:hAnsi="Aptos Display" w:cs="Times New Roman"/>
        </w:rPr>
        <w:t>:</w:t>
      </w:r>
      <w:r w:rsidR="0000324D">
        <w:rPr>
          <w:rFonts w:ascii="Aptos Display" w:hAnsi="Aptos Display" w:cs="Times New Roman"/>
        </w:rPr>
        <w:t xml:space="preserve"> Jack Davis, Diana VanAntwerp, Sheryl Blanchard,</w:t>
      </w:r>
    </w:p>
    <w:p w14:paraId="6C4C0CC2" w14:textId="0CF67AE0" w:rsidR="0000324D" w:rsidRPr="006B14E0" w:rsidRDefault="0000324D" w:rsidP="0000324D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</w:t>
      </w:r>
      <w:r w:rsidR="00F879DB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Margaret Himes</w:t>
      </w:r>
    </w:p>
    <w:p w14:paraId="4434164D" w14:textId="4859A030" w:rsidR="0057780D" w:rsidRDefault="0057780D" w:rsidP="001C4DC1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 xml:space="preserve">r: </w:t>
      </w:r>
      <w:r w:rsidR="000D22B9">
        <w:rPr>
          <w:rFonts w:ascii="Aptos Display" w:hAnsi="Aptos Display" w:cs="Times New Roman"/>
        </w:rPr>
        <w:t>Bev Campbell,</w:t>
      </w:r>
    </w:p>
    <w:p w14:paraId="443837B3" w14:textId="6BB33715" w:rsidR="000D22B9" w:rsidRDefault="000D22B9" w:rsidP="001C4DC1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     Bob &amp; Beth Garner</w:t>
      </w:r>
    </w:p>
    <w:p w14:paraId="7E5D016A" w14:textId="32C4E681" w:rsidR="00EB4ADB" w:rsidRPr="00C00B5D" w:rsidRDefault="0057780D" w:rsidP="000A1CBF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    </w:t>
      </w:r>
    </w:p>
    <w:p w14:paraId="6AB1ECA0" w14:textId="46CBB3B6" w:rsidR="00CE4DA5" w:rsidRDefault="00F879DB" w:rsidP="00CE4DA5">
      <w:pPr>
        <w:spacing w:after="0"/>
        <w:rPr>
          <w:rFonts w:ascii="Aptos Display" w:hAnsi="Aptos Display" w:cs="Times New Roman"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2248ABD6">
            <wp:simplePos x="0" y="0"/>
            <wp:positionH relativeFrom="column">
              <wp:posOffset>133350</wp:posOffset>
            </wp:positionH>
            <wp:positionV relativeFrom="paragraph">
              <wp:posOffset>17145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54E7EB09" w14:textId="4C69F8BA" w:rsidR="009E021A" w:rsidRDefault="00A42D9F" w:rsidP="00F879DB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 w:rsidRPr="001C7825">
        <w:rPr>
          <w:rStyle w:val="Strong"/>
          <w:rFonts w:ascii="Aptos Display" w:hAnsi="Aptos Display" w:cs="Times New Roman"/>
          <w:b w:val="0"/>
          <w:bCs w:val="0"/>
        </w:rPr>
        <w:t xml:space="preserve">Flowers </w:t>
      </w:r>
      <w:r w:rsidR="00C92EE4" w:rsidRPr="001C7825">
        <w:rPr>
          <w:rStyle w:val="Strong"/>
          <w:rFonts w:ascii="Aptos Display" w:hAnsi="Aptos Display" w:cs="Times New Roman"/>
          <w:b w:val="0"/>
          <w:bCs w:val="0"/>
        </w:rPr>
        <w:t xml:space="preserve">On the </w:t>
      </w:r>
      <w:r w:rsidRPr="001C7825">
        <w:rPr>
          <w:rStyle w:val="Strong"/>
          <w:rFonts w:ascii="Aptos Display" w:hAnsi="Aptos Display" w:cs="Times New Roman"/>
          <w:b w:val="0"/>
          <w:bCs w:val="0"/>
        </w:rPr>
        <w:t xml:space="preserve">Altar </w:t>
      </w:r>
      <w:r w:rsidR="00C92EE4" w:rsidRPr="00391729">
        <w:rPr>
          <w:rStyle w:val="Strong"/>
          <w:rFonts w:ascii="Aptos Display" w:hAnsi="Aptos Display" w:cs="Times New Roman"/>
          <w:b w:val="0"/>
          <w:bCs w:val="0"/>
        </w:rPr>
        <w:t xml:space="preserve">Are </w:t>
      </w:r>
      <w:r w:rsidRPr="00391729">
        <w:rPr>
          <w:rStyle w:val="Strong"/>
          <w:rFonts w:ascii="Aptos Display" w:hAnsi="Aptos Display" w:cs="Times New Roman"/>
          <w:b w:val="0"/>
          <w:bCs w:val="0"/>
        </w:rPr>
        <w:t>Given</w:t>
      </w:r>
      <w:r w:rsidR="00391729">
        <w:rPr>
          <w:rStyle w:val="Strong"/>
          <w:rFonts w:ascii="Aptos Display" w:hAnsi="Aptos Display" w:cs="Times New Roman"/>
          <w:b w:val="0"/>
          <w:bCs w:val="0"/>
        </w:rPr>
        <w:t xml:space="preserve"> </w:t>
      </w:r>
      <w:r w:rsidR="00820F53">
        <w:rPr>
          <w:rStyle w:val="Strong"/>
          <w:rFonts w:ascii="Aptos Display" w:hAnsi="Aptos Display" w:cs="Times New Roman"/>
          <w:b w:val="0"/>
          <w:bCs w:val="0"/>
        </w:rPr>
        <w:t>by</w:t>
      </w:r>
    </w:p>
    <w:p w14:paraId="42CA57E5" w14:textId="5D6BEC43" w:rsidR="00F879DB" w:rsidRDefault="00F879DB" w:rsidP="00F879DB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Harry Wilson in Honor of Betty Wilson’s Birthday on</w:t>
      </w:r>
    </w:p>
    <w:p w14:paraId="776AC5E2" w14:textId="1877E3B2" w:rsidR="00F879DB" w:rsidRDefault="00F879DB" w:rsidP="00F879DB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October 2 and by MJ VanderHart in Honor of</w:t>
      </w:r>
    </w:p>
    <w:p w14:paraId="286EAF3D" w14:textId="188FC3E3" w:rsidR="0000324D" w:rsidRDefault="00F879DB" w:rsidP="00135D99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Art VanderHart’s Birthday on October 8</w:t>
      </w:r>
    </w:p>
    <w:p w14:paraId="3A5A5B62" w14:textId="77777777" w:rsidR="0000324D" w:rsidRDefault="0000324D" w:rsidP="001C4DC1">
      <w:pPr>
        <w:spacing w:after="0"/>
        <w:rPr>
          <w:rStyle w:val="Strong"/>
          <w:rFonts w:ascii="Aptos Display" w:hAnsi="Aptos Display" w:cs="Times New Roman"/>
          <w:b w:val="0"/>
          <w:bCs w:val="0"/>
        </w:rPr>
      </w:pPr>
    </w:p>
    <w:p w14:paraId="3FB99D97" w14:textId="55550C4D" w:rsidR="003D38D1" w:rsidRDefault="003D38D1" w:rsidP="001C4DC1">
      <w:pPr>
        <w:spacing w:after="0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 xml:space="preserve">                        </w:t>
      </w:r>
    </w:p>
    <w:p w14:paraId="37C1EF10" w14:textId="40A24426" w:rsidR="00B0639B" w:rsidRDefault="0000324D" w:rsidP="00CB720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</w:rPr>
        <w:t xml:space="preserve">Thank you </w:t>
      </w:r>
      <w:r w:rsidRPr="0000324D">
        <w:rPr>
          <w:rFonts w:ascii="Aptos Display" w:hAnsi="Aptos Display" w:cs="Times New Roman"/>
          <w:bCs/>
        </w:rPr>
        <w:t>to those that have already signed up for bringing cookies for Coffee Hour in the month of O</w:t>
      </w:r>
      <w:r w:rsidR="000F3482" w:rsidRPr="0000324D">
        <w:rPr>
          <w:rFonts w:ascii="Aptos Display" w:hAnsi="Aptos Display" w:cs="Times New Roman"/>
          <w:bCs/>
        </w:rPr>
        <w:t>ctober</w:t>
      </w:r>
      <w:r>
        <w:rPr>
          <w:rFonts w:ascii="Aptos Display" w:hAnsi="Aptos Display" w:cs="Times New Roman"/>
          <w:b/>
        </w:rPr>
        <w:t>.</w:t>
      </w:r>
      <w:r w:rsidR="000F3482" w:rsidRPr="00FC5BDC">
        <w:rPr>
          <w:rFonts w:ascii="Aptos Display" w:hAnsi="Aptos Display" w:cs="Times New Roman"/>
          <w:b/>
        </w:rPr>
        <w:t xml:space="preserve"> </w:t>
      </w:r>
      <w:r w:rsidRPr="0000324D">
        <w:rPr>
          <w:rFonts w:ascii="Aptos Display" w:hAnsi="Aptos Display" w:cs="Times New Roman"/>
          <w:b/>
          <w:i/>
          <w:iCs/>
        </w:rPr>
        <w:t xml:space="preserve">We still need one individual/family for October 26.  </w:t>
      </w:r>
      <w:r w:rsidRPr="0000324D">
        <w:rPr>
          <w:rFonts w:ascii="Aptos Display" w:hAnsi="Aptos Display" w:cs="Times New Roman"/>
          <w:bCs/>
        </w:rPr>
        <w:t>The signup sheet</w:t>
      </w:r>
      <w:r>
        <w:rPr>
          <w:rFonts w:ascii="Aptos Display" w:hAnsi="Aptos Display" w:cs="Times New Roman"/>
          <w:b/>
        </w:rPr>
        <w:t xml:space="preserve"> </w:t>
      </w:r>
      <w:r w:rsidR="000F3482" w:rsidRPr="00C62C5A">
        <w:rPr>
          <w:rFonts w:ascii="Aptos Display" w:hAnsi="Aptos Display" w:cs="Times New Roman"/>
          <w:b/>
        </w:rPr>
        <w:t>i</w:t>
      </w:r>
      <w:r w:rsidR="000F3482" w:rsidRPr="00FC5BDC">
        <w:rPr>
          <w:rFonts w:ascii="Aptos Display" w:hAnsi="Aptos Display" w:cs="Times New Roman"/>
          <w:bCs/>
        </w:rPr>
        <w:t xml:space="preserve">s on the food table in Fellowship Hall.  </w:t>
      </w:r>
      <w:r w:rsidR="000F3482" w:rsidRPr="00535D0C">
        <w:rPr>
          <w:rFonts w:ascii="Aptos Display" w:hAnsi="Aptos Display" w:cs="Times New Roman"/>
          <w:bCs/>
        </w:rPr>
        <w:t>Remember</w:t>
      </w:r>
      <w:r w:rsidR="000F3482" w:rsidRPr="00FC5BDC">
        <w:rPr>
          <w:rFonts w:ascii="Aptos Display" w:hAnsi="Aptos Display" w:cs="Times New Roman"/>
          <w:bCs/>
        </w:rPr>
        <w:t>, volunteers are expected to set up and clean up afterwards. If you have never volunteered for this, please consider doing so.</w:t>
      </w:r>
    </w:p>
    <w:p w14:paraId="1F24E229" w14:textId="77777777" w:rsidR="001E0504" w:rsidRDefault="001E0504" w:rsidP="00CB7206">
      <w:pPr>
        <w:jc w:val="both"/>
        <w:rPr>
          <w:rFonts w:ascii="Aptos Display" w:hAnsi="Aptos Display" w:cs="Times New Roman"/>
          <w:bCs/>
        </w:rPr>
      </w:pPr>
    </w:p>
    <w:p w14:paraId="65E872C2" w14:textId="328C3E8C" w:rsidR="001E0504" w:rsidRDefault="001E0504" w:rsidP="00574F98">
      <w:pPr>
        <w:spacing w:after="0"/>
        <w:ind w:right="-180"/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</w:rPr>
        <w:t>O</w:t>
      </w:r>
      <w:r w:rsidRPr="005D42CF">
        <w:rPr>
          <w:rFonts w:ascii="Aptos Display" w:hAnsi="Aptos Display" w:cs="Times New Roman"/>
          <w:b/>
        </w:rPr>
        <w:t xml:space="preserve">ur </w:t>
      </w:r>
      <w:r>
        <w:rPr>
          <w:rFonts w:ascii="Aptos Display" w:hAnsi="Aptos Display" w:cs="Times New Roman"/>
          <w:b/>
        </w:rPr>
        <w:t xml:space="preserve">October </w:t>
      </w:r>
      <w:r w:rsidRPr="005D42CF">
        <w:rPr>
          <w:rFonts w:ascii="Aptos Display" w:hAnsi="Aptos Display" w:cs="Times New Roman"/>
          <w:b/>
        </w:rPr>
        <w:t xml:space="preserve">Loose Plate Offering will </w:t>
      </w:r>
      <w:r>
        <w:rPr>
          <w:rFonts w:ascii="Aptos Display" w:hAnsi="Aptos Display" w:cs="Times New Roman"/>
          <w:b/>
        </w:rPr>
        <w:t>go</w:t>
      </w:r>
      <w:r w:rsidRPr="005D42CF">
        <w:rPr>
          <w:rFonts w:ascii="Aptos Display" w:hAnsi="Aptos Display" w:cs="Times New Roman"/>
          <w:b/>
        </w:rPr>
        <w:t xml:space="preserve"> to</w:t>
      </w:r>
      <w:r>
        <w:rPr>
          <w:rFonts w:ascii="Aptos Display" w:hAnsi="Aptos Display" w:cs="Times New Roman"/>
          <w:b/>
        </w:rPr>
        <w:t xml:space="preserve"> Project Christmas. </w:t>
      </w:r>
      <w:r w:rsidRPr="005D42CF">
        <w:rPr>
          <w:rFonts w:ascii="Aptos Display" w:hAnsi="Aptos Display" w:cs="Times New Roman"/>
          <w:bCs/>
        </w:rPr>
        <w:t xml:space="preserve">God bless you for your constant generosity with your financial support.  Reminder: If you wish to write a check, please make the check out to UMC Cadillac, with a note on the check’s memo line that it is for </w:t>
      </w:r>
      <w:r w:rsidRPr="009C3EFD">
        <w:rPr>
          <w:rFonts w:ascii="Aptos Display" w:hAnsi="Aptos Display" w:cs="Times New Roman"/>
          <w:bCs/>
          <w:i/>
          <w:iCs/>
        </w:rPr>
        <w:t>October</w:t>
      </w:r>
      <w:r>
        <w:rPr>
          <w:rFonts w:ascii="Aptos Display" w:hAnsi="Aptos Display" w:cs="Times New Roman"/>
          <w:bCs/>
          <w:i/>
          <w:iCs/>
        </w:rPr>
        <w:t xml:space="preserve"> </w:t>
      </w:r>
      <w:r w:rsidRPr="005D42CF">
        <w:rPr>
          <w:rFonts w:ascii="Aptos Display" w:hAnsi="Aptos Display" w:cs="Times New Roman"/>
          <w:bCs/>
          <w:i/>
          <w:iCs/>
        </w:rPr>
        <w:t>Loose Plate</w:t>
      </w:r>
      <w:r w:rsidRPr="005D42CF">
        <w:rPr>
          <w:rFonts w:ascii="Aptos Display" w:hAnsi="Aptos Display" w:cs="Times New Roman"/>
          <w:bCs/>
        </w:rPr>
        <w:t>.</w:t>
      </w:r>
    </w:p>
    <w:p w14:paraId="779C754D" w14:textId="77777777" w:rsidR="00281979" w:rsidRDefault="00281979" w:rsidP="00CB7206">
      <w:pPr>
        <w:jc w:val="both"/>
        <w:rPr>
          <w:rFonts w:ascii="Aptos Display" w:hAnsi="Aptos Display" w:cs="Times New Roman"/>
          <w:bCs/>
        </w:rPr>
      </w:pPr>
    </w:p>
    <w:p w14:paraId="72F6CB0F" w14:textId="145AEACD" w:rsidR="00F7561D" w:rsidRDefault="004A4824" w:rsidP="002335E6">
      <w:pPr>
        <w:pStyle w:val="NormalWeb"/>
        <w:spacing w:line="276" w:lineRule="auto"/>
        <w:rPr>
          <w:rStyle w:val="Strong"/>
          <w:rFonts w:ascii="Aptos Display" w:hAnsi="Aptos Display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02B7A139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824">
        <w:rPr>
          <w:rStyle w:val="Strong"/>
          <w:rFonts w:ascii="Aptos Display" w:hAnsi="Aptos Display"/>
          <w:b w:val="0"/>
          <w:bCs w:val="0"/>
          <w:sz w:val="22"/>
          <w:szCs w:val="22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  <w:sz w:val="22"/>
          <w:szCs w:val="22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  <w:sz w:val="22"/>
          <w:szCs w:val="22"/>
        </w:rPr>
        <w:t xml:space="preserve"> We thank you for your generosity.</w:t>
      </w:r>
    </w:p>
    <w:sectPr w:rsidR="00F7561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8B46" w14:textId="77777777" w:rsidR="0040213C" w:rsidRDefault="0040213C" w:rsidP="00EE002D">
      <w:pPr>
        <w:spacing w:after="0" w:line="240" w:lineRule="auto"/>
      </w:pPr>
      <w:r>
        <w:separator/>
      </w:r>
    </w:p>
  </w:endnote>
  <w:endnote w:type="continuationSeparator" w:id="0">
    <w:p w14:paraId="2F8F8BA3" w14:textId="77777777" w:rsidR="0040213C" w:rsidRDefault="0040213C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394D" w14:textId="77777777" w:rsidR="0040213C" w:rsidRDefault="0040213C" w:rsidP="00EE002D">
      <w:pPr>
        <w:spacing w:after="0" w:line="240" w:lineRule="auto"/>
      </w:pPr>
      <w:r>
        <w:separator/>
      </w:r>
    </w:p>
  </w:footnote>
  <w:footnote w:type="continuationSeparator" w:id="0">
    <w:p w14:paraId="024ED015" w14:textId="77777777" w:rsidR="0040213C" w:rsidRDefault="0040213C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82C"/>
    <w:rsid w:val="00020B2A"/>
    <w:rsid w:val="000215C0"/>
    <w:rsid w:val="0002197B"/>
    <w:rsid w:val="00021D8A"/>
    <w:rsid w:val="00022289"/>
    <w:rsid w:val="0002285B"/>
    <w:rsid w:val="00022E78"/>
    <w:rsid w:val="0002325B"/>
    <w:rsid w:val="000246E5"/>
    <w:rsid w:val="00024CC1"/>
    <w:rsid w:val="00024D08"/>
    <w:rsid w:val="0002527A"/>
    <w:rsid w:val="000252B1"/>
    <w:rsid w:val="00026B70"/>
    <w:rsid w:val="00026D33"/>
    <w:rsid w:val="00026F8B"/>
    <w:rsid w:val="00027523"/>
    <w:rsid w:val="00027698"/>
    <w:rsid w:val="00027814"/>
    <w:rsid w:val="00030177"/>
    <w:rsid w:val="0003026D"/>
    <w:rsid w:val="000309C3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F95"/>
    <w:rsid w:val="00042404"/>
    <w:rsid w:val="0004259F"/>
    <w:rsid w:val="0004339B"/>
    <w:rsid w:val="000456ED"/>
    <w:rsid w:val="0004627D"/>
    <w:rsid w:val="00046425"/>
    <w:rsid w:val="000464BC"/>
    <w:rsid w:val="00046586"/>
    <w:rsid w:val="00046A7A"/>
    <w:rsid w:val="00046AEC"/>
    <w:rsid w:val="00047792"/>
    <w:rsid w:val="00050208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6B35"/>
    <w:rsid w:val="00060007"/>
    <w:rsid w:val="000601B5"/>
    <w:rsid w:val="00060204"/>
    <w:rsid w:val="0006107D"/>
    <w:rsid w:val="000612C1"/>
    <w:rsid w:val="00063E89"/>
    <w:rsid w:val="000647E5"/>
    <w:rsid w:val="00064BD4"/>
    <w:rsid w:val="000652A7"/>
    <w:rsid w:val="000660E6"/>
    <w:rsid w:val="00066577"/>
    <w:rsid w:val="00066A66"/>
    <w:rsid w:val="00066D7D"/>
    <w:rsid w:val="0006721E"/>
    <w:rsid w:val="00067C67"/>
    <w:rsid w:val="0007055D"/>
    <w:rsid w:val="000709CB"/>
    <w:rsid w:val="00070C5E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BAB"/>
    <w:rsid w:val="000955D2"/>
    <w:rsid w:val="000957FD"/>
    <w:rsid w:val="000958D0"/>
    <w:rsid w:val="00095C05"/>
    <w:rsid w:val="00095C0A"/>
    <w:rsid w:val="00095FF3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5831"/>
    <w:rsid w:val="000E597B"/>
    <w:rsid w:val="000E5B19"/>
    <w:rsid w:val="000E6139"/>
    <w:rsid w:val="000E6465"/>
    <w:rsid w:val="000E6F2E"/>
    <w:rsid w:val="000E793E"/>
    <w:rsid w:val="000E7B11"/>
    <w:rsid w:val="000F0B5F"/>
    <w:rsid w:val="000F0BDB"/>
    <w:rsid w:val="000F1211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55D"/>
    <w:rsid w:val="001055B5"/>
    <w:rsid w:val="00105705"/>
    <w:rsid w:val="001057CB"/>
    <w:rsid w:val="001069E0"/>
    <w:rsid w:val="001074C4"/>
    <w:rsid w:val="00110288"/>
    <w:rsid w:val="00110F6B"/>
    <w:rsid w:val="00110FA6"/>
    <w:rsid w:val="00111531"/>
    <w:rsid w:val="0011227D"/>
    <w:rsid w:val="00112651"/>
    <w:rsid w:val="001128A1"/>
    <w:rsid w:val="001131E1"/>
    <w:rsid w:val="001137BF"/>
    <w:rsid w:val="00114341"/>
    <w:rsid w:val="00114529"/>
    <w:rsid w:val="00114538"/>
    <w:rsid w:val="00115414"/>
    <w:rsid w:val="00115E45"/>
    <w:rsid w:val="0011645F"/>
    <w:rsid w:val="001169DB"/>
    <w:rsid w:val="0011715C"/>
    <w:rsid w:val="0011717E"/>
    <w:rsid w:val="0012189B"/>
    <w:rsid w:val="001225C4"/>
    <w:rsid w:val="0012367C"/>
    <w:rsid w:val="0012385D"/>
    <w:rsid w:val="00123CB3"/>
    <w:rsid w:val="00125121"/>
    <w:rsid w:val="001305B9"/>
    <w:rsid w:val="00131293"/>
    <w:rsid w:val="0013193D"/>
    <w:rsid w:val="00131E53"/>
    <w:rsid w:val="00131F86"/>
    <w:rsid w:val="00132DF6"/>
    <w:rsid w:val="001331D3"/>
    <w:rsid w:val="00133908"/>
    <w:rsid w:val="00133ABD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3C21"/>
    <w:rsid w:val="001451B1"/>
    <w:rsid w:val="00145FA3"/>
    <w:rsid w:val="00145FC5"/>
    <w:rsid w:val="001471C7"/>
    <w:rsid w:val="001511A8"/>
    <w:rsid w:val="001521A3"/>
    <w:rsid w:val="00152911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78DB"/>
    <w:rsid w:val="00157F41"/>
    <w:rsid w:val="00160552"/>
    <w:rsid w:val="00161F16"/>
    <w:rsid w:val="00162F57"/>
    <w:rsid w:val="00164B68"/>
    <w:rsid w:val="00165227"/>
    <w:rsid w:val="001653AB"/>
    <w:rsid w:val="00165524"/>
    <w:rsid w:val="00165528"/>
    <w:rsid w:val="00165A01"/>
    <w:rsid w:val="00165D3E"/>
    <w:rsid w:val="001674A8"/>
    <w:rsid w:val="001674B1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789B"/>
    <w:rsid w:val="001807FA"/>
    <w:rsid w:val="0018112D"/>
    <w:rsid w:val="00181AB7"/>
    <w:rsid w:val="00181C92"/>
    <w:rsid w:val="00181F4B"/>
    <w:rsid w:val="00182247"/>
    <w:rsid w:val="001823ED"/>
    <w:rsid w:val="00183D3F"/>
    <w:rsid w:val="00184042"/>
    <w:rsid w:val="0018531D"/>
    <w:rsid w:val="00186677"/>
    <w:rsid w:val="00186AF3"/>
    <w:rsid w:val="00187647"/>
    <w:rsid w:val="00190047"/>
    <w:rsid w:val="00190BB7"/>
    <w:rsid w:val="00190C3B"/>
    <w:rsid w:val="00191409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6F9"/>
    <w:rsid w:val="00197E79"/>
    <w:rsid w:val="001A00C2"/>
    <w:rsid w:val="001A03DF"/>
    <w:rsid w:val="001A0ECC"/>
    <w:rsid w:val="001A2254"/>
    <w:rsid w:val="001A289E"/>
    <w:rsid w:val="001A3931"/>
    <w:rsid w:val="001A3CCA"/>
    <w:rsid w:val="001A3F3D"/>
    <w:rsid w:val="001A3F44"/>
    <w:rsid w:val="001A40CD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2AFD"/>
    <w:rsid w:val="001B35CC"/>
    <w:rsid w:val="001B3C58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286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A68"/>
    <w:rsid w:val="002148B3"/>
    <w:rsid w:val="00215217"/>
    <w:rsid w:val="00216494"/>
    <w:rsid w:val="00216A1A"/>
    <w:rsid w:val="002177C7"/>
    <w:rsid w:val="00217B6B"/>
    <w:rsid w:val="002208A2"/>
    <w:rsid w:val="00221214"/>
    <w:rsid w:val="00221B3B"/>
    <w:rsid w:val="0022228B"/>
    <w:rsid w:val="002235D6"/>
    <w:rsid w:val="00224532"/>
    <w:rsid w:val="00225216"/>
    <w:rsid w:val="00225429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803"/>
    <w:rsid w:val="00246D02"/>
    <w:rsid w:val="00246E34"/>
    <w:rsid w:val="00247606"/>
    <w:rsid w:val="002477DD"/>
    <w:rsid w:val="0025151A"/>
    <w:rsid w:val="00251F40"/>
    <w:rsid w:val="002522F3"/>
    <w:rsid w:val="00252521"/>
    <w:rsid w:val="00253203"/>
    <w:rsid w:val="002536ED"/>
    <w:rsid w:val="00253D23"/>
    <w:rsid w:val="00254320"/>
    <w:rsid w:val="0025479C"/>
    <w:rsid w:val="00254B45"/>
    <w:rsid w:val="00254B66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697F"/>
    <w:rsid w:val="0026699D"/>
    <w:rsid w:val="00266B26"/>
    <w:rsid w:val="00266BB5"/>
    <w:rsid w:val="00266E82"/>
    <w:rsid w:val="00270F25"/>
    <w:rsid w:val="00271104"/>
    <w:rsid w:val="00271271"/>
    <w:rsid w:val="00271850"/>
    <w:rsid w:val="00272AA5"/>
    <w:rsid w:val="0027353D"/>
    <w:rsid w:val="00273659"/>
    <w:rsid w:val="0027455B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C5C"/>
    <w:rsid w:val="00292CB3"/>
    <w:rsid w:val="00293186"/>
    <w:rsid w:val="002935FC"/>
    <w:rsid w:val="002939D5"/>
    <w:rsid w:val="00295F9E"/>
    <w:rsid w:val="00296427"/>
    <w:rsid w:val="00296528"/>
    <w:rsid w:val="0029711F"/>
    <w:rsid w:val="00297176"/>
    <w:rsid w:val="002973A4"/>
    <w:rsid w:val="0029758D"/>
    <w:rsid w:val="002979E8"/>
    <w:rsid w:val="00297BB1"/>
    <w:rsid w:val="002A0152"/>
    <w:rsid w:val="002A0925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B032D"/>
    <w:rsid w:val="002B0AF2"/>
    <w:rsid w:val="002B1554"/>
    <w:rsid w:val="002B2499"/>
    <w:rsid w:val="002B27B8"/>
    <w:rsid w:val="002B29BD"/>
    <w:rsid w:val="002B3232"/>
    <w:rsid w:val="002B3530"/>
    <w:rsid w:val="002B3650"/>
    <w:rsid w:val="002B4F4D"/>
    <w:rsid w:val="002B546E"/>
    <w:rsid w:val="002B5FA5"/>
    <w:rsid w:val="002B6620"/>
    <w:rsid w:val="002B6988"/>
    <w:rsid w:val="002B6FF7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B73"/>
    <w:rsid w:val="002C2D02"/>
    <w:rsid w:val="002C338F"/>
    <w:rsid w:val="002C4732"/>
    <w:rsid w:val="002C4D3D"/>
    <w:rsid w:val="002C4D62"/>
    <w:rsid w:val="002C568F"/>
    <w:rsid w:val="002C59A9"/>
    <w:rsid w:val="002C6E92"/>
    <w:rsid w:val="002C7481"/>
    <w:rsid w:val="002D071F"/>
    <w:rsid w:val="002D0F88"/>
    <w:rsid w:val="002D1146"/>
    <w:rsid w:val="002D2382"/>
    <w:rsid w:val="002D4B7E"/>
    <w:rsid w:val="002D5C50"/>
    <w:rsid w:val="002D78EE"/>
    <w:rsid w:val="002D7B25"/>
    <w:rsid w:val="002E026A"/>
    <w:rsid w:val="002E074C"/>
    <w:rsid w:val="002E0B62"/>
    <w:rsid w:val="002E183B"/>
    <w:rsid w:val="002E197F"/>
    <w:rsid w:val="002E1A39"/>
    <w:rsid w:val="002E1CBB"/>
    <w:rsid w:val="002E1F4C"/>
    <w:rsid w:val="002E3319"/>
    <w:rsid w:val="002E343D"/>
    <w:rsid w:val="002E353F"/>
    <w:rsid w:val="002E3BFE"/>
    <w:rsid w:val="002E443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75"/>
    <w:rsid w:val="002F6193"/>
    <w:rsid w:val="002F6578"/>
    <w:rsid w:val="002F691D"/>
    <w:rsid w:val="002F7492"/>
    <w:rsid w:val="002F7D0E"/>
    <w:rsid w:val="003005F4"/>
    <w:rsid w:val="00300A16"/>
    <w:rsid w:val="00300C9C"/>
    <w:rsid w:val="003014D1"/>
    <w:rsid w:val="003017A9"/>
    <w:rsid w:val="00301C5D"/>
    <w:rsid w:val="00302340"/>
    <w:rsid w:val="00302477"/>
    <w:rsid w:val="003026D6"/>
    <w:rsid w:val="003036D8"/>
    <w:rsid w:val="00303815"/>
    <w:rsid w:val="00303E3D"/>
    <w:rsid w:val="00304285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3CE3"/>
    <w:rsid w:val="003147EA"/>
    <w:rsid w:val="0031538C"/>
    <w:rsid w:val="00315C43"/>
    <w:rsid w:val="00315D54"/>
    <w:rsid w:val="00315F15"/>
    <w:rsid w:val="00316A17"/>
    <w:rsid w:val="00316F0E"/>
    <w:rsid w:val="00320340"/>
    <w:rsid w:val="003203C3"/>
    <w:rsid w:val="003204E5"/>
    <w:rsid w:val="003204EB"/>
    <w:rsid w:val="00320845"/>
    <w:rsid w:val="00321BEF"/>
    <w:rsid w:val="00322922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539B"/>
    <w:rsid w:val="00335B3F"/>
    <w:rsid w:val="00336400"/>
    <w:rsid w:val="0033694D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5ACC"/>
    <w:rsid w:val="00346091"/>
    <w:rsid w:val="003467B7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605B"/>
    <w:rsid w:val="00356D19"/>
    <w:rsid w:val="00356DB2"/>
    <w:rsid w:val="003571EE"/>
    <w:rsid w:val="00357411"/>
    <w:rsid w:val="00357566"/>
    <w:rsid w:val="00360430"/>
    <w:rsid w:val="003605B0"/>
    <w:rsid w:val="003605DB"/>
    <w:rsid w:val="00360672"/>
    <w:rsid w:val="00360C1B"/>
    <w:rsid w:val="003614FA"/>
    <w:rsid w:val="003623F0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7675"/>
    <w:rsid w:val="0038768B"/>
    <w:rsid w:val="00387706"/>
    <w:rsid w:val="00387996"/>
    <w:rsid w:val="00387E6C"/>
    <w:rsid w:val="00390CB0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7FB"/>
    <w:rsid w:val="00396185"/>
    <w:rsid w:val="0039662B"/>
    <w:rsid w:val="00396AA0"/>
    <w:rsid w:val="00396B65"/>
    <w:rsid w:val="00397090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462B"/>
    <w:rsid w:val="003A47BA"/>
    <w:rsid w:val="003A4B8C"/>
    <w:rsid w:val="003A5510"/>
    <w:rsid w:val="003A552D"/>
    <w:rsid w:val="003A55C8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92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1532"/>
    <w:rsid w:val="003E1BD7"/>
    <w:rsid w:val="003E2368"/>
    <w:rsid w:val="003E415F"/>
    <w:rsid w:val="003E4266"/>
    <w:rsid w:val="003E4FBE"/>
    <w:rsid w:val="003E57D9"/>
    <w:rsid w:val="003E5BA2"/>
    <w:rsid w:val="003E5FB8"/>
    <w:rsid w:val="003E6318"/>
    <w:rsid w:val="003E6B3E"/>
    <w:rsid w:val="003E6F7B"/>
    <w:rsid w:val="003E72CD"/>
    <w:rsid w:val="003E79B7"/>
    <w:rsid w:val="003F05D1"/>
    <w:rsid w:val="003F1519"/>
    <w:rsid w:val="003F1C2D"/>
    <w:rsid w:val="003F1E50"/>
    <w:rsid w:val="003F2D0C"/>
    <w:rsid w:val="003F2D8A"/>
    <w:rsid w:val="003F30CF"/>
    <w:rsid w:val="003F3599"/>
    <w:rsid w:val="003F37C3"/>
    <w:rsid w:val="003F44E8"/>
    <w:rsid w:val="003F5F7D"/>
    <w:rsid w:val="003F6E4D"/>
    <w:rsid w:val="003F7260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735A"/>
    <w:rsid w:val="00407EBA"/>
    <w:rsid w:val="00407F02"/>
    <w:rsid w:val="00410EE8"/>
    <w:rsid w:val="00411AB4"/>
    <w:rsid w:val="00412634"/>
    <w:rsid w:val="00413219"/>
    <w:rsid w:val="00413BBF"/>
    <w:rsid w:val="00414367"/>
    <w:rsid w:val="004144D0"/>
    <w:rsid w:val="00414FBF"/>
    <w:rsid w:val="004155D8"/>
    <w:rsid w:val="00415B7E"/>
    <w:rsid w:val="004177CE"/>
    <w:rsid w:val="00417DD2"/>
    <w:rsid w:val="00417EC7"/>
    <w:rsid w:val="00417F42"/>
    <w:rsid w:val="00420887"/>
    <w:rsid w:val="00420CEB"/>
    <w:rsid w:val="00421351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681"/>
    <w:rsid w:val="00456B6A"/>
    <w:rsid w:val="00456C9E"/>
    <w:rsid w:val="004570C3"/>
    <w:rsid w:val="00457E5C"/>
    <w:rsid w:val="00457EDE"/>
    <w:rsid w:val="004602EA"/>
    <w:rsid w:val="0046069C"/>
    <w:rsid w:val="004606CA"/>
    <w:rsid w:val="00460C4D"/>
    <w:rsid w:val="0046180E"/>
    <w:rsid w:val="00461A0D"/>
    <w:rsid w:val="00462982"/>
    <w:rsid w:val="00463099"/>
    <w:rsid w:val="00463CE1"/>
    <w:rsid w:val="00464ABB"/>
    <w:rsid w:val="00464BF7"/>
    <w:rsid w:val="0046561E"/>
    <w:rsid w:val="00465D3B"/>
    <w:rsid w:val="00466418"/>
    <w:rsid w:val="0046648D"/>
    <w:rsid w:val="00466C97"/>
    <w:rsid w:val="00467737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F"/>
    <w:rsid w:val="00474BE8"/>
    <w:rsid w:val="004755DD"/>
    <w:rsid w:val="00476AB3"/>
    <w:rsid w:val="0047771A"/>
    <w:rsid w:val="00477999"/>
    <w:rsid w:val="004801B0"/>
    <w:rsid w:val="00480826"/>
    <w:rsid w:val="00480D5B"/>
    <w:rsid w:val="00481917"/>
    <w:rsid w:val="00481E9B"/>
    <w:rsid w:val="00482702"/>
    <w:rsid w:val="00482857"/>
    <w:rsid w:val="00482D0F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849"/>
    <w:rsid w:val="00486C22"/>
    <w:rsid w:val="0048743C"/>
    <w:rsid w:val="00487A0F"/>
    <w:rsid w:val="00490232"/>
    <w:rsid w:val="00490246"/>
    <w:rsid w:val="00491EA6"/>
    <w:rsid w:val="00492298"/>
    <w:rsid w:val="004936D4"/>
    <w:rsid w:val="00493A93"/>
    <w:rsid w:val="00494655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F23"/>
    <w:rsid w:val="004A3389"/>
    <w:rsid w:val="004A389B"/>
    <w:rsid w:val="004A3C93"/>
    <w:rsid w:val="004A41A0"/>
    <w:rsid w:val="004A432E"/>
    <w:rsid w:val="004A4824"/>
    <w:rsid w:val="004A4E91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349F"/>
    <w:rsid w:val="004B35B0"/>
    <w:rsid w:val="004B3DFE"/>
    <w:rsid w:val="004B3EC4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D11"/>
    <w:rsid w:val="004C722E"/>
    <w:rsid w:val="004D0115"/>
    <w:rsid w:val="004D02E3"/>
    <w:rsid w:val="004D09D8"/>
    <w:rsid w:val="004D0A7F"/>
    <w:rsid w:val="004D282B"/>
    <w:rsid w:val="004D42E2"/>
    <w:rsid w:val="004D4B57"/>
    <w:rsid w:val="004D4FBA"/>
    <w:rsid w:val="004D5887"/>
    <w:rsid w:val="004D5D10"/>
    <w:rsid w:val="004D67BF"/>
    <w:rsid w:val="004D6F2C"/>
    <w:rsid w:val="004D7019"/>
    <w:rsid w:val="004D774E"/>
    <w:rsid w:val="004D79C4"/>
    <w:rsid w:val="004D7D75"/>
    <w:rsid w:val="004E01A0"/>
    <w:rsid w:val="004E12D6"/>
    <w:rsid w:val="004E19E6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892"/>
    <w:rsid w:val="004E6222"/>
    <w:rsid w:val="004E6525"/>
    <w:rsid w:val="004E6978"/>
    <w:rsid w:val="004F0366"/>
    <w:rsid w:val="004F0C0B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513D"/>
    <w:rsid w:val="0051533B"/>
    <w:rsid w:val="005158DF"/>
    <w:rsid w:val="00515917"/>
    <w:rsid w:val="00516645"/>
    <w:rsid w:val="00516BC5"/>
    <w:rsid w:val="00520508"/>
    <w:rsid w:val="0052053F"/>
    <w:rsid w:val="00520B72"/>
    <w:rsid w:val="00520BC9"/>
    <w:rsid w:val="00521305"/>
    <w:rsid w:val="005213B5"/>
    <w:rsid w:val="0052140C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749B"/>
    <w:rsid w:val="005277DA"/>
    <w:rsid w:val="00530330"/>
    <w:rsid w:val="00530CB2"/>
    <w:rsid w:val="00531AD6"/>
    <w:rsid w:val="00531D28"/>
    <w:rsid w:val="00532145"/>
    <w:rsid w:val="005325A3"/>
    <w:rsid w:val="0053283F"/>
    <w:rsid w:val="00533096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340F"/>
    <w:rsid w:val="00543668"/>
    <w:rsid w:val="0054366E"/>
    <w:rsid w:val="005438A4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78CA"/>
    <w:rsid w:val="00557C2F"/>
    <w:rsid w:val="00560BAD"/>
    <w:rsid w:val="00561021"/>
    <w:rsid w:val="005613BD"/>
    <w:rsid w:val="00561455"/>
    <w:rsid w:val="0056155C"/>
    <w:rsid w:val="00561F55"/>
    <w:rsid w:val="0056214C"/>
    <w:rsid w:val="00564320"/>
    <w:rsid w:val="00564373"/>
    <w:rsid w:val="00564375"/>
    <w:rsid w:val="00564921"/>
    <w:rsid w:val="00564EFA"/>
    <w:rsid w:val="00565971"/>
    <w:rsid w:val="00565A91"/>
    <w:rsid w:val="00565C09"/>
    <w:rsid w:val="00566708"/>
    <w:rsid w:val="00566A21"/>
    <w:rsid w:val="00566E54"/>
    <w:rsid w:val="00567851"/>
    <w:rsid w:val="00570338"/>
    <w:rsid w:val="0057052B"/>
    <w:rsid w:val="00570D58"/>
    <w:rsid w:val="00570DDA"/>
    <w:rsid w:val="00570F87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75AB"/>
    <w:rsid w:val="0057767D"/>
    <w:rsid w:val="0057780D"/>
    <w:rsid w:val="00577B3C"/>
    <w:rsid w:val="00577E7A"/>
    <w:rsid w:val="00577E8C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570F"/>
    <w:rsid w:val="005858DD"/>
    <w:rsid w:val="00585BEA"/>
    <w:rsid w:val="00585F6A"/>
    <w:rsid w:val="00586774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34F2"/>
    <w:rsid w:val="005B3A46"/>
    <w:rsid w:val="005B3DB4"/>
    <w:rsid w:val="005B409E"/>
    <w:rsid w:val="005B43C0"/>
    <w:rsid w:val="005B452D"/>
    <w:rsid w:val="005B4560"/>
    <w:rsid w:val="005B5877"/>
    <w:rsid w:val="005B6862"/>
    <w:rsid w:val="005B6892"/>
    <w:rsid w:val="005B7624"/>
    <w:rsid w:val="005B78D0"/>
    <w:rsid w:val="005B7964"/>
    <w:rsid w:val="005B7D4B"/>
    <w:rsid w:val="005B7ED4"/>
    <w:rsid w:val="005B7F12"/>
    <w:rsid w:val="005C06F5"/>
    <w:rsid w:val="005C16AB"/>
    <w:rsid w:val="005C1F77"/>
    <w:rsid w:val="005C20EB"/>
    <w:rsid w:val="005C2811"/>
    <w:rsid w:val="005C3959"/>
    <w:rsid w:val="005C5692"/>
    <w:rsid w:val="005C56DD"/>
    <w:rsid w:val="005C5764"/>
    <w:rsid w:val="005C5864"/>
    <w:rsid w:val="005C653D"/>
    <w:rsid w:val="005C69BD"/>
    <w:rsid w:val="005C6BA2"/>
    <w:rsid w:val="005C774F"/>
    <w:rsid w:val="005D022A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D71"/>
    <w:rsid w:val="005D3F26"/>
    <w:rsid w:val="005D42CF"/>
    <w:rsid w:val="005D463C"/>
    <w:rsid w:val="005D471D"/>
    <w:rsid w:val="005D48E4"/>
    <w:rsid w:val="005D493A"/>
    <w:rsid w:val="005D4AFF"/>
    <w:rsid w:val="005D58AA"/>
    <w:rsid w:val="005D5ED7"/>
    <w:rsid w:val="005D63F0"/>
    <w:rsid w:val="005D6916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7D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1451"/>
    <w:rsid w:val="006214F5"/>
    <w:rsid w:val="00621FC5"/>
    <w:rsid w:val="00622574"/>
    <w:rsid w:val="00622975"/>
    <w:rsid w:val="00622FF1"/>
    <w:rsid w:val="0062388F"/>
    <w:rsid w:val="00623D06"/>
    <w:rsid w:val="00624423"/>
    <w:rsid w:val="00624E03"/>
    <w:rsid w:val="00625C9D"/>
    <w:rsid w:val="00626304"/>
    <w:rsid w:val="006265FE"/>
    <w:rsid w:val="00626668"/>
    <w:rsid w:val="00626BD7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900"/>
    <w:rsid w:val="006349F2"/>
    <w:rsid w:val="00634BE3"/>
    <w:rsid w:val="00634F1E"/>
    <w:rsid w:val="00635BFE"/>
    <w:rsid w:val="00636CEF"/>
    <w:rsid w:val="00637016"/>
    <w:rsid w:val="00637BF6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5F3F"/>
    <w:rsid w:val="00656B26"/>
    <w:rsid w:val="00657078"/>
    <w:rsid w:val="00660910"/>
    <w:rsid w:val="00661738"/>
    <w:rsid w:val="00662D6B"/>
    <w:rsid w:val="00662F33"/>
    <w:rsid w:val="006633F2"/>
    <w:rsid w:val="006634E3"/>
    <w:rsid w:val="00663986"/>
    <w:rsid w:val="00663B7B"/>
    <w:rsid w:val="006645A9"/>
    <w:rsid w:val="00665086"/>
    <w:rsid w:val="00665151"/>
    <w:rsid w:val="0066522D"/>
    <w:rsid w:val="00665A1B"/>
    <w:rsid w:val="0066624B"/>
    <w:rsid w:val="00667371"/>
    <w:rsid w:val="0066799B"/>
    <w:rsid w:val="00667BE6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ED2"/>
    <w:rsid w:val="00682A74"/>
    <w:rsid w:val="00682BE6"/>
    <w:rsid w:val="006838C7"/>
    <w:rsid w:val="00684108"/>
    <w:rsid w:val="00684AE9"/>
    <w:rsid w:val="006859D7"/>
    <w:rsid w:val="00686027"/>
    <w:rsid w:val="00686063"/>
    <w:rsid w:val="006860A1"/>
    <w:rsid w:val="0068686C"/>
    <w:rsid w:val="00686F16"/>
    <w:rsid w:val="00690549"/>
    <w:rsid w:val="006905B5"/>
    <w:rsid w:val="00690F3D"/>
    <w:rsid w:val="00691A9A"/>
    <w:rsid w:val="00692234"/>
    <w:rsid w:val="00692C5E"/>
    <w:rsid w:val="0069304B"/>
    <w:rsid w:val="006934E7"/>
    <w:rsid w:val="0069365F"/>
    <w:rsid w:val="00693AA7"/>
    <w:rsid w:val="0069456B"/>
    <w:rsid w:val="0069725F"/>
    <w:rsid w:val="00697590"/>
    <w:rsid w:val="006A071D"/>
    <w:rsid w:val="006A0724"/>
    <w:rsid w:val="006A1431"/>
    <w:rsid w:val="006A15A8"/>
    <w:rsid w:val="006A27DB"/>
    <w:rsid w:val="006A2A09"/>
    <w:rsid w:val="006A2BE6"/>
    <w:rsid w:val="006A2D67"/>
    <w:rsid w:val="006A3807"/>
    <w:rsid w:val="006A38BA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40A2"/>
    <w:rsid w:val="006B42D4"/>
    <w:rsid w:val="006B4674"/>
    <w:rsid w:val="006B4ACB"/>
    <w:rsid w:val="006B5B1C"/>
    <w:rsid w:val="006B61FF"/>
    <w:rsid w:val="006B6468"/>
    <w:rsid w:val="006B732F"/>
    <w:rsid w:val="006B7736"/>
    <w:rsid w:val="006C04EA"/>
    <w:rsid w:val="006C1226"/>
    <w:rsid w:val="006C145D"/>
    <w:rsid w:val="006C1BDC"/>
    <w:rsid w:val="006C2022"/>
    <w:rsid w:val="006C253B"/>
    <w:rsid w:val="006C260C"/>
    <w:rsid w:val="006C2A25"/>
    <w:rsid w:val="006C2AE9"/>
    <w:rsid w:val="006C33A6"/>
    <w:rsid w:val="006C42A4"/>
    <w:rsid w:val="006C445D"/>
    <w:rsid w:val="006C5C46"/>
    <w:rsid w:val="006C6137"/>
    <w:rsid w:val="006C622D"/>
    <w:rsid w:val="006C74D4"/>
    <w:rsid w:val="006C7B63"/>
    <w:rsid w:val="006C7D68"/>
    <w:rsid w:val="006D0C2B"/>
    <w:rsid w:val="006D1033"/>
    <w:rsid w:val="006D1663"/>
    <w:rsid w:val="006D248E"/>
    <w:rsid w:val="006D2D50"/>
    <w:rsid w:val="006D2E89"/>
    <w:rsid w:val="006D39A7"/>
    <w:rsid w:val="006D4AC1"/>
    <w:rsid w:val="006D4D81"/>
    <w:rsid w:val="006D7327"/>
    <w:rsid w:val="006E0360"/>
    <w:rsid w:val="006E0457"/>
    <w:rsid w:val="006E0E2F"/>
    <w:rsid w:val="006E1099"/>
    <w:rsid w:val="006E1731"/>
    <w:rsid w:val="006E1BD2"/>
    <w:rsid w:val="006E1C9C"/>
    <w:rsid w:val="006E29BA"/>
    <w:rsid w:val="006E3BBD"/>
    <w:rsid w:val="006E48C9"/>
    <w:rsid w:val="006E4D16"/>
    <w:rsid w:val="006E6285"/>
    <w:rsid w:val="006E6E49"/>
    <w:rsid w:val="006E76D4"/>
    <w:rsid w:val="006E77A7"/>
    <w:rsid w:val="006F0718"/>
    <w:rsid w:val="006F0865"/>
    <w:rsid w:val="006F0E38"/>
    <w:rsid w:val="006F1886"/>
    <w:rsid w:val="006F1B21"/>
    <w:rsid w:val="006F1EBE"/>
    <w:rsid w:val="006F3CD6"/>
    <w:rsid w:val="006F3D89"/>
    <w:rsid w:val="006F3DD7"/>
    <w:rsid w:val="006F4395"/>
    <w:rsid w:val="006F4428"/>
    <w:rsid w:val="006F4748"/>
    <w:rsid w:val="006F55BB"/>
    <w:rsid w:val="006F58A7"/>
    <w:rsid w:val="006F622E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6802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A57"/>
    <w:rsid w:val="00723D5C"/>
    <w:rsid w:val="007250DE"/>
    <w:rsid w:val="00725B81"/>
    <w:rsid w:val="00726CA0"/>
    <w:rsid w:val="00726FAD"/>
    <w:rsid w:val="00727233"/>
    <w:rsid w:val="0072724D"/>
    <w:rsid w:val="00727A23"/>
    <w:rsid w:val="007307F6"/>
    <w:rsid w:val="00730C95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76DB"/>
    <w:rsid w:val="0075079E"/>
    <w:rsid w:val="007508FC"/>
    <w:rsid w:val="00750FBC"/>
    <w:rsid w:val="00751E5B"/>
    <w:rsid w:val="007523C8"/>
    <w:rsid w:val="007524F0"/>
    <w:rsid w:val="0075260B"/>
    <w:rsid w:val="007526E3"/>
    <w:rsid w:val="00752DE2"/>
    <w:rsid w:val="00752E8B"/>
    <w:rsid w:val="00753095"/>
    <w:rsid w:val="00753499"/>
    <w:rsid w:val="007534F4"/>
    <w:rsid w:val="0075353F"/>
    <w:rsid w:val="00753549"/>
    <w:rsid w:val="0075410C"/>
    <w:rsid w:val="007541D9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B06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1DC9"/>
    <w:rsid w:val="007920DE"/>
    <w:rsid w:val="00792788"/>
    <w:rsid w:val="00794014"/>
    <w:rsid w:val="00794394"/>
    <w:rsid w:val="00794F8B"/>
    <w:rsid w:val="00794FBC"/>
    <w:rsid w:val="00795305"/>
    <w:rsid w:val="007956E8"/>
    <w:rsid w:val="00795996"/>
    <w:rsid w:val="00795B58"/>
    <w:rsid w:val="00796AE7"/>
    <w:rsid w:val="00797DFE"/>
    <w:rsid w:val="00797E5A"/>
    <w:rsid w:val="007A018F"/>
    <w:rsid w:val="007A146A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97F"/>
    <w:rsid w:val="007B11BC"/>
    <w:rsid w:val="007B17DC"/>
    <w:rsid w:val="007B23D5"/>
    <w:rsid w:val="007B318D"/>
    <w:rsid w:val="007B3282"/>
    <w:rsid w:val="007B32C1"/>
    <w:rsid w:val="007B3FBC"/>
    <w:rsid w:val="007B4E61"/>
    <w:rsid w:val="007B4F3E"/>
    <w:rsid w:val="007B504F"/>
    <w:rsid w:val="007B53F8"/>
    <w:rsid w:val="007B6A43"/>
    <w:rsid w:val="007B706A"/>
    <w:rsid w:val="007B7869"/>
    <w:rsid w:val="007B7C93"/>
    <w:rsid w:val="007C058D"/>
    <w:rsid w:val="007C06B9"/>
    <w:rsid w:val="007C0ED0"/>
    <w:rsid w:val="007C0FC3"/>
    <w:rsid w:val="007C1043"/>
    <w:rsid w:val="007C1802"/>
    <w:rsid w:val="007C1A49"/>
    <w:rsid w:val="007C1C86"/>
    <w:rsid w:val="007C223B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249B"/>
    <w:rsid w:val="007D29E8"/>
    <w:rsid w:val="007D3042"/>
    <w:rsid w:val="007D32AB"/>
    <w:rsid w:val="007D32BD"/>
    <w:rsid w:val="007D3BD4"/>
    <w:rsid w:val="007D3C7E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7AC3"/>
    <w:rsid w:val="00807D72"/>
    <w:rsid w:val="00810BD5"/>
    <w:rsid w:val="008110C8"/>
    <w:rsid w:val="00811548"/>
    <w:rsid w:val="008117F1"/>
    <w:rsid w:val="00811B76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2362"/>
    <w:rsid w:val="008335CF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A4D"/>
    <w:rsid w:val="00861688"/>
    <w:rsid w:val="00863724"/>
    <w:rsid w:val="0086387B"/>
    <w:rsid w:val="00863DCF"/>
    <w:rsid w:val="00864CE1"/>
    <w:rsid w:val="00864E23"/>
    <w:rsid w:val="00864EFE"/>
    <w:rsid w:val="00866F77"/>
    <w:rsid w:val="008670D5"/>
    <w:rsid w:val="008672D0"/>
    <w:rsid w:val="008674A7"/>
    <w:rsid w:val="008703D8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8"/>
    <w:rsid w:val="0088143F"/>
    <w:rsid w:val="0088170B"/>
    <w:rsid w:val="00881E3B"/>
    <w:rsid w:val="00881E8A"/>
    <w:rsid w:val="008830B7"/>
    <w:rsid w:val="008833DA"/>
    <w:rsid w:val="00884146"/>
    <w:rsid w:val="008841A3"/>
    <w:rsid w:val="0088474D"/>
    <w:rsid w:val="00884CEF"/>
    <w:rsid w:val="00884D2F"/>
    <w:rsid w:val="00885586"/>
    <w:rsid w:val="008868BD"/>
    <w:rsid w:val="00886B2C"/>
    <w:rsid w:val="008870FC"/>
    <w:rsid w:val="0088765D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33BB"/>
    <w:rsid w:val="008A3428"/>
    <w:rsid w:val="008A4D2B"/>
    <w:rsid w:val="008A5387"/>
    <w:rsid w:val="008A5872"/>
    <w:rsid w:val="008A5E4A"/>
    <w:rsid w:val="008A5FF6"/>
    <w:rsid w:val="008A6914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34BC"/>
    <w:rsid w:val="008B3949"/>
    <w:rsid w:val="008B46CB"/>
    <w:rsid w:val="008B5E6A"/>
    <w:rsid w:val="008B634C"/>
    <w:rsid w:val="008B637A"/>
    <w:rsid w:val="008B64E7"/>
    <w:rsid w:val="008B6875"/>
    <w:rsid w:val="008B6ACE"/>
    <w:rsid w:val="008B726E"/>
    <w:rsid w:val="008B72E6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15FD"/>
    <w:rsid w:val="008D19CF"/>
    <w:rsid w:val="008D24B6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F9"/>
    <w:rsid w:val="008D4BE7"/>
    <w:rsid w:val="008D4CC4"/>
    <w:rsid w:val="008D5620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F6"/>
    <w:rsid w:val="008E4F3A"/>
    <w:rsid w:val="008E5206"/>
    <w:rsid w:val="008E5BFF"/>
    <w:rsid w:val="008E6A8E"/>
    <w:rsid w:val="008E6F37"/>
    <w:rsid w:val="008E708C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6DA"/>
    <w:rsid w:val="00900E61"/>
    <w:rsid w:val="00902EA8"/>
    <w:rsid w:val="00904A5B"/>
    <w:rsid w:val="00904D4A"/>
    <w:rsid w:val="009058C2"/>
    <w:rsid w:val="00906EAC"/>
    <w:rsid w:val="00907A15"/>
    <w:rsid w:val="00910E92"/>
    <w:rsid w:val="00910FA8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49"/>
    <w:rsid w:val="00915702"/>
    <w:rsid w:val="00916592"/>
    <w:rsid w:val="009166D8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337"/>
    <w:rsid w:val="00936505"/>
    <w:rsid w:val="00936B94"/>
    <w:rsid w:val="0093752D"/>
    <w:rsid w:val="009410A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766D"/>
    <w:rsid w:val="00947FC0"/>
    <w:rsid w:val="009503E4"/>
    <w:rsid w:val="00951070"/>
    <w:rsid w:val="0095119A"/>
    <w:rsid w:val="00951633"/>
    <w:rsid w:val="009524BB"/>
    <w:rsid w:val="00952945"/>
    <w:rsid w:val="00953151"/>
    <w:rsid w:val="0095336A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2DB8"/>
    <w:rsid w:val="009730CC"/>
    <w:rsid w:val="0097449C"/>
    <w:rsid w:val="009750B4"/>
    <w:rsid w:val="00975237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262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418"/>
    <w:rsid w:val="009B2549"/>
    <w:rsid w:val="009B2A86"/>
    <w:rsid w:val="009B3133"/>
    <w:rsid w:val="009B322D"/>
    <w:rsid w:val="009B4388"/>
    <w:rsid w:val="009B4BD5"/>
    <w:rsid w:val="009B55A4"/>
    <w:rsid w:val="009B57EE"/>
    <w:rsid w:val="009B64CF"/>
    <w:rsid w:val="009B7212"/>
    <w:rsid w:val="009B7A5E"/>
    <w:rsid w:val="009B7F1D"/>
    <w:rsid w:val="009C0EE8"/>
    <w:rsid w:val="009C1524"/>
    <w:rsid w:val="009C191E"/>
    <w:rsid w:val="009C1D27"/>
    <w:rsid w:val="009C346F"/>
    <w:rsid w:val="009C3EFD"/>
    <w:rsid w:val="009C4129"/>
    <w:rsid w:val="009C4937"/>
    <w:rsid w:val="009C53CB"/>
    <w:rsid w:val="009C5845"/>
    <w:rsid w:val="009C6502"/>
    <w:rsid w:val="009C7609"/>
    <w:rsid w:val="009C7B59"/>
    <w:rsid w:val="009C7DAF"/>
    <w:rsid w:val="009D02CF"/>
    <w:rsid w:val="009D0857"/>
    <w:rsid w:val="009D104D"/>
    <w:rsid w:val="009D2CA2"/>
    <w:rsid w:val="009D2CC9"/>
    <w:rsid w:val="009D3163"/>
    <w:rsid w:val="009D3209"/>
    <w:rsid w:val="009D40FA"/>
    <w:rsid w:val="009D4A2B"/>
    <w:rsid w:val="009D4ACA"/>
    <w:rsid w:val="009D4C51"/>
    <w:rsid w:val="009D4EBF"/>
    <w:rsid w:val="009D5562"/>
    <w:rsid w:val="009D57A6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8B0"/>
    <w:rsid w:val="00A058EA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86A"/>
    <w:rsid w:val="00A17E1D"/>
    <w:rsid w:val="00A20B1F"/>
    <w:rsid w:val="00A214E0"/>
    <w:rsid w:val="00A21923"/>
    <w:rsid w:val="00A23885"/>
    <w:rsid w:val="00A2396C"/>
    <w:rsid w:val="00A241BA"/>
    <w:rsid w:val="00A2454D"/>
    <w:rsid w:val="00A245FD"/>
    <w:rsid w:val="00A24CF5"/>
    <w:rsid w:val="00A24D16"/>
    <w:rsid w:val="00A2549F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1424"/>
    <w:rsid w:val="00A41B29"/>
    <w:rsid w:val="00A41C27"/>
    <w:rsid w:val="00A423BC"/>
    <w:rsid w:val="00A42D9F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3B8C"/>
    <w:rsid w:val="00A53C3B"/>
    <w:rsid w:val="00A5421D"/>
    <w:rsid w:val="00A54BA3"/>
    <w:rsid w:val="00A555AA"/>
    <w:rsid w:val="00A55CFA"/>
    <w:rsid w:val="00A56667"/>
    <w:rsid w:val="00A56768"/>
    <w:rsid w:val="00A57474"/>
    <w:rsid w:val="00A574C0"/>
    <w:rsid w:val="00A5758B"/>
    <w:rsid w:val="00A57B25"/>
    <w:rsid w:val="00A60480"/>
    <w:rsid w:val="00A60733"/>
    <w:rsid w:val="00A60C33"/>
    <w:rsid w:val="00A60F3B"/>
    <w:rsid w:val="00A62CFE"/>
    <w:rsid w:val="00A62ECD"/>
    <w:rsid w:val="00A632B5"/>
    <w:rsid w:val="00A64774"/>
    <w:rsid w:val="00A648FC"/>
    <w:rsid w:val="00A64F5D"/>
    <w:rsid w:val="00A65599"/>
    <w:rsid w:val="00A65952"/>
    <w:rsid w:val="00A66010"/>
    <w:rsid w:val="00A66A09"/>
    <w:rsid w:val="00A66A60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A7"/>
    <w:rsid w:val="00A805F9"/>
    <w:rsid w:val="00A80C04"/>
    <w:rsid w:val="00A80F40"/>
    <w:rsid w:val="00A81320"/>
    <w:rsid w:val="00A81882"/>
    <w:rsid w:val="00A81FEA"/>
    <w:rsid w:val="00A82DE8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901C4"/>
    <w:rsid w:val="00A9022F"/>
    <w:rsid w:val="00A905FA"/>
    <w:rsid w:val="00A90A91"/>
    <w:rsid w:val="00A90C67"/>
    <w:rsid w:val="00A91E80"/>
    <w:rsid w:val="00A923E1"/>
    <w:rsid w:val="00A92AF4"/>
    <w:rsid w:val="00A943FF"/>
    <w:rsid w:val="00A94E4D"/>
    <w:rsid w:val="00A94F6A"/>
    <w:rsid w:val="00A952E6"/>
    <w:rsid w:val="00A95481"/>
    <w:rsid w:val="00A96451"/>
    <w:rsid w:val="00A97336"/>
    <w:rsid w:val="00A9745E"/>
    <w:rsid w:val="00AA0303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1C3"/>
    <w:rsid w:val="00AA5AF3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C18"/>
    <w:rsid w:val="00AB34AC"/>
    <w:rsid w:val="00AB3920"/>
    <w:rsid w:val="00AB393E"/>
    <w:rsid w:val="00AB3F2B"/>
    <w:rsid w:val="00AB42E6"/>
    <w:rsid w:val="00AB4669"/>
    <w:rsid w:val="00AB562A"/>
    <w:rsid w:val="00AB57EB"/>
    <w:rsid w:val="00AB5AA8"/>
    <w:rsid w:val="00AB6CE2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BB2"/>
    <w:rsid w:val="00AC7761"/>
    <w:rsid w:val="00AD08CE"/>
    <w:rsid w:val="00AD09D4"/>
    <w:rsid w:val="00AD0FBE"/>
    <w:rsid w:val="00AD205F"/>
    <w:rsid w:val="00AD2BE1"/>
    <w:rsid w:val="00AD300A"/>
    <w:rsid w:val="00AD585F"/>
    <w:rsid w:val="00AD5A13"/>
    <w:rsid w:val="00AD5FAC"/>
    <w:rsid w:val="00AD65E5"/>
    <w:rsid w:val="00AD6C1D"/>
    <w:rsid w:val="00AD703B"/>
    <w:rsid w:val="00AD7ABF"/>
    <w:rsid w:val="00AD7B66"/>
    <w:rsid w:val="00AE0297"/>
    <w:rsid w:val="00AE035E"/>
    <w:rsid w:val="00AE05E2"/>
    <w:rsid w:val="00AE09A6"/>
    <w:rsid w:val="00AE13FB"/>
    <w:rsid w:val="00AE2242"/>
    <w:rsid w:val="00AE2621"/>
    <w:rsid w:val="00AE2D90"/>
    <w:rsid w:val="00AE2FE9"/>
    <w:rsid w:val="00AE30B8"/>
    <w:rsid w:val="00AE3458"/>
    <w:rsid w:val="00AE4315"/>
    <w:rsid w:val="00AE4411"/>
    <w:rsid w:val="00AE47E9"/>
    <w:rsid w:val="00AE543F"/>
    <w:rsid w:val="00AE612A"/>
    <w:rsid w:val="00AE7070"/>
    <w:rsid w:val="00AE7F1D"/>
    <w:rsid w:val="00AF07AC"/>
    <w:rsid w:val="00AF13D6"/>
    <w:rsid w:val="00AF19B8"/>
    <w:rsid w:val="00AF252C"/>
    <w:rsid w:val="00AF2BC8"/>
    <w:rsid w:val="00AF3106"/>
    <w:rsid w:val="00AF36CB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E12"/>
    <w:rsid w:val="00B0393A"/>
    <w:rsid w:val="00B040D7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27F"/>
    <w:rsid w:val="00B1177E"/>
    <w:rsid w:val="00B12513"/>
    <w:rsid w:val="00B12A44"/>
    <w:rsid w:val="00B138F0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32CA"/>
    <w:rsid w:val="00B33493"/>
    <w:rsid w:val="00B33BA0"/>
    <w:rsid w:val="00B3432E"/>
    <w:rsid w:val="00B3452F"/>
    <w:rsid w:val="00B3475D"/>
    <w:rsid w:val="00B3496C"/>
    <w:rsid w:val="00B349D6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D4A"/>
    <w:rsid w:val="00B64E65"/>
    <w:rsid w:val="00B653D3"/>
    <w:rsid w:val="00B65A7B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8BC"/>
    <w:rsid w:val="00B72275"/>
    <w:rsid w:val="00B72B82"/>
    <w:rsid w:val="00B72D31"/>
    <w:rsid w:val="00B73881"/>
    <w:rsid w:val="00B73980"/>
    <w:rsid w:val="00B73C4D"/>
    <w:rsid w:val="00B7457B"/>
    <w:rsid w:val="00B752C7"/>
    <w:rsid w:val="00B75E18"/>
    <w:rsid w:val="00B7660F"/>
    <w:rsid w:val="00B767F6"/>
    <w:rsid w:val="00B779DE"/>
    <w:rsid w:val="00B77F4B"/>
    <w:rsid w:val="00B81677"/>
    <w:rsid w:val="00B823B9"/>
    <w:rsid w:val="00B82C53"/>
    <w:rsid w:val="00B82D16"/>
    <w:rsid w:val="00B82F28"/>
    <w:rsid w:val="00B834C1"/>
    <w:rsid w:val="00B83FBB"/>
    <w:rsid w:val="00B84E01"/>
    <w:rsid w:val="00B84EFA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320F"/>
    <w:rsid w:val="00B942E1"/>
    <w:rsid w:val="00B94363"/>
    <w:rsid w:val="00B9483B"/>
    <w:rsid w:val="00B9497E"/>
    <w:rsid w:val="00B9513D"/>
    <w:rsid w:val="00B96801"/>
    <w:rsid w:val="00B974A8"/>
    <w:rsid w:val="00B97BB7"/>
    <w:rsid w:val="00B97C03"/>
    <w:rsid w:val="00B97D0E"/>
    <w:rsid w:val="00B97EB8"/>
    <w:rsid w:val="00BA0576"/>
    <w:rsid w:val="00BA0D5A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5071"/>
    <w:rsid w:val="00BB5427"/>
    <w:rsid w:val="00BB5EBF"/>
    <w:rsid w:val="00BC032B"/>
    <w:rsid w:val="00BC0469"/>
    <w:rsid w:val="00BC1057"/>
    <w:rsid w:val="00BC114A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646F"/>
    <w:rsid w:val="00BE64F8"/>
    <w:rsid w:val="00BE6735"/>
    <w:rsid w:val="00BE6CC8"/>
    <w:rsid w:val="00BE7397"/>
    <w:rsid w:val="00BF0D23"/>
    <w:rsid w:val="00BF1026"/>
    <w:rsid w:val="00BF171F"/>
    <w:rsid w:val="00BF1CEF"/>
    <w:rsid w:val="00BF215D"/>
    <w:rsid w:val="00BF22D9"/>
    <w:rsid w:val="00BF2906"/>
    <w:rsid w:val="00BF3A0D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B5D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6392"/>
    <w:rsid w:val="00C2647D"/>
    <w:rsid w:val="00C26720"/>
    <w:rsid w:val="00C268A5"/>
    <w:rsid w:val="00C26B22"/>
    <w:rsid w:val="00C30980"/>
    <w:rsid w:val="00C30CD1"/>
    <w:rsid w:val="00C30DC1"/>
    <w:rsid w:val="00C3142D"/>
    <w:rsid w:val="00C319A4"/>
    <w:rsid w:val="00C319F3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D4"/>
    <w:rsid w:val="00C350D9"/>
    <w:rsid w:val="00C3566C"/>
    <w:rsid w:val="00C370D4"/>
    <w:rsid w:val="00C371F4"/>
    <w:rsid w:val="00C37403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881"/>
    <w:rsid w:val="00C44DBE"/>
    <w:rsid w:val="00C4543D"/>
    <w:rsid w:val="00C45B88"/>
    <w:rsid w:val="00C45F73"/>
    <w:rsid w:val="00C46034"/>
    <w:rsid w:val="00C4685B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5C55"/>
    <w:rsid w:val="00C567E7"/>
    <w:rsid w:val="00C56C8D"/>
    <w:rsid w:val="00C6072A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BB7"/>
    <w:rsid w:val="00C656BC"/>
    <w:rsid w:val="00C659DF"/>
    <w:rsid w:val="00C65AA6"/>
    <w:rsid w:val="00C65B39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E5E"/>
    <w:rsid w:val="00C752F4"/>
    <w:rsid w:val="00C75C65"/>
    <w:rsid w:val="00C768A8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E72"/>
    <w:rsid w:val="00C84056"/>
    <w:rsid w:val="00C84088"/>
    <w:rsid w:val="00C84BA7"/>
    <w:rsid w:val="00C85C4D"/>
    <w:rsid w:val="00C85DAA"/>
    <w:rsid w:val="00C870EE"/>
    <w:rsid w:val="00C87919"/>
    <w:rsid w:val="00C87B47"/>
    <w:rsid w:val="00C90235"/>
    <w:rsid w:val="00C903B2"/>
    <w:rsid w:val="00C90C35"/>
    <w:rsid w:val="00C9233B"/>
    <w:rsid w:val="00C923DB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55"/>
    <w:rsid w:val="00CA111B"/>
    <w:rsid w:val="00CA168E"/>
    <w:rsid w:val="00CA1B79"/>
    <w:rsid w:val="00CA1FE9"/>
    <w:rsid w:val="00CA1FF3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44"/>
    <w:rsid w:val="00CB573D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E21"/>
    <w:rsid w:val="00CC3ACA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9A9"/>
    <w:rsid w:val="00CD5BF8"/>
    <w:rsid w:val="00CD6963"/>
    <w:rsid w:val="00CD7473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D40"/>
    <w:rsid w:val="00CF0F20"/>
    <w:rsid w:val="00CF1708"/>
    <w:rsid w:val="00CF18CB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728B"/>
    <w:rsid w:val="00CF7E7F"/>
    <w:rsid w:val="00D002B6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6AF"/>
    <w:rsid w:val="00D23966"/>
    <w:rsid w:val="00D23B3A"/>
    <w:rsid w:val="00D23EEB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D60"/>
    <w:rsid w:val="00D27F2A"/>
    <w:rsid w:val="00D3076F"/>
    <w:rsid w:val="00D30847"/>
    <w:rsid w:val="00D30F87"/>
    <w:rsid w:val="00D3100B"/>
    <w:rsid w:val="00D314CA"/>
    <w:rsid w:val="00D31726"/>
    <w:rsid w:val="00D32936"/>
    <w:rsid w:val="00D32EC7"/>
    <w:rsid w:val="00D33458"/>
    <w:rsid w:val="00D3497B"/>
    <w:rsid w:val="00D352C6"/>
    <w:rsid w:val="00D35C8E"/>
    <w:rsid w:val="00D35D75"/>
    <w:rsid w:val="00D360D8"/>
    <w:rsid w:val="00D3673D"/>
    <w:rsid w:val="00D36D4A"/>
    <w:rsid w:val="00D3722F"/>
    <w:rsid w:val="00D40723"/>
    <w:rsid w:val="00D40BE0"/>
    <w:rsid w:val="00D40D7B"/>
    <w:rsid w:val="00D424AC"/>
    <w:rsid w:val="00D425C1"/>
    <w:rsid w:val="00D42C75"/>
    <w:rsid w:val="00D42D41"/>
    <w:rsid w:val="00D45BE3"/>
    <w:rsid w:val="00D45C88"/>
    <w:rsid w:val="00D46668"/>
    <w:rsid w:val="00D46B21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1126"/>
    <w:rsid w:val="00D71FBB"/>
    <w:rsid w:val="00D720AC"/>
    <w:rsid w:val="00D7238C"/>
    <w:rsid w:val="00D72DE2"/>
    <w:rsid w:val="00D733B4"/>
    <w:rsid w:val="00D73A05"/>
    <w:rsid w:val="00D73B08"/>
    <w:rsid w:val="00D73F32"/>
    <w:rsid w:val="00D741EB"/>
    <w:rsid w:val="00D75326"/>
    <w:rsid w:val="00D754DC"/>
    <w:rsid w:val="00D756BA"/>
    <w:rsid w:val="00D75B10"/>
    <w:rsid w:val="00D770B9"/>
    <w:rsid w:val="00D775E1"/>
    <w:rsid w:val="00D77FE0"/>
    <w:rsid w:val="00D802F9"/>
    <w:rsid w:val="00D80C6C"/>
    <w:rsid w:val="00D80FF1"/>
    <w:rsid w:val="00D81143"/>
    <w:rsid w:val="00D82AF8"/>
    <w:rsid w:val="00D833D2"/>
    <w:rsid w:val="00D83558"/>
    <w:rsid w:val="00D83E92"/>
    <w:rsid w:val="00D84300"/>
    <w:rsid w:val="00D84F98"/>
    <w:rsid w:val="00D85345"/>
    <w:rsid w:val="00D8578C"/>
    <w:rsid w:val="00D85790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DF5"/>
    <w:rsid w:val="00D913FB"/>
    <w:rsid w:val="00D9184F"/>
    <w:rsid w:val="00D91B7F"/>
    <w:rsid w:val="00D91CA7"/>
    <w:rsid w:val="00D91D63"/>
    <w:rsid w:val="00D93856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218D"/>
    <w:rsid w:val="00DA31F6"/>
    <w:rsid w:val="00DA36B9"/>
    <w:rsid w:val="00DA37E5"/>
    <w:rsid w:val="00DA403A"/>
    <w:rsid w:val="00DA477F"/>
    <w:rsid w:val="00DA4CB7"/>
    <w:rsid w:val="00DA4D3F"/>
    <w:rsid w:val="00DA55C3"/>
    <w:rsid w:val="00DA58C6"/>
    <w:rsid w:val="00DA5A84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B81"/>
    <w:rsid w:val="00DC069E"/>
    <w:rsid w:val="00DC0813"/>
    <w:rsid w:val="00DC12C6"/>
    <w:rsid w:val="00DC1873"/>
    <w:rsid w:val="00DC1995"/>
    <w:rsid w:val="00DC1B1F"/>
    <w:rsid w:val="00DC1F46"/>
    <w:rsid w:val="00DC1F47"/>
    <w:rsid w:val="00DC2365"/>
    <w:rsid w:val="00DC2D03"/>
    <w:rsid w:val="00DC3964"/>
    <w:rsid w:val="00DC4020"/>
    <w:rsid w:val="00DC5FA5"/>
    <w:rsid w:val="00DC606C"/>
    <w:rsid w:val="00DC6270"/>
    <w:rsid w:val="00DC6371"/>
    <w:rsid w:val="00DC6BA7"/>
    <w:rsid w:val="00DD00CB"/>
    <w:rsid w:val="00DD0696"/>
    <w:rsid w:val="00DD1ACB"/>
    <w:rsid w:val="00DD1EB0"/>
    <w:rsid w:val="00DD20B1"/>
    <w:rsid w:val="00DD3318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27A"/>
    <w:rsid w:val="00DE28C0"/>
    <w:rsid w:val="00DE3094"/>
    <w:rsid w:val="00DE388D"/>
    <w:rsid w:val="00DE3F37"/>
    <w:rsid w:val="00DE4107"/>
    <w:rsid w:val="00DE53F2"/>
    <w:rsid w:val="00DE6312"/>
    <w:rsid w:val="00DE68C6"/>
    <w:rsid w:val="00DE6AD8"/>
    <w:rsid w:val="00DE7C04"/>
    <w:rsid w:val="00DF086F"/>
    <w:rsid w:val="00DF0876"/>
    <w:rsid w:val="00DF0B09"/>
    <w:rsid w:val="00DF0FCC"/>
    <w:rsid w:val="00DF1021"/>
    <w:rsid w:val="00DF18E2"/>
    <w:rsid w:val="00DF1EB6"/>
    <w:rsid w:val="00DF1F9F"/>
    <w:rsid w:val="00DF2D61"/>
    <w:rsid w:val="00DF2DB6"/>
    <w:rsid w:val="00DF2F33"/>
    <w:rsid w:val="00DF30B7"/>
    <w:rsid w:val="00DF3DED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1134"/>
    <w:rsid w:val="00E01BB9"/>
    <w:rsid w:val="00E022EE"/>
    <w:rsid w:val="00E02399"/>
    <w:rsid w:val="00E02433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5D8D"/>
    <w:rsid w:val="00E07744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2032A"/>
    <w:rsid w:val="00E206A7"/>
    <w:rsid w:val="00E2082B"/>
    <w:rsid w:val="00E20F4B"/>
    <w:rsid w:val="00E21623"/>
    <w:rsid w:val="00E218EB"/>
    <w:rsid w:val="00E21E49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40063"/>
    <w:rsid w:val="00E4009B"/>
    <w:rsid w:val="00E40885"/>
    <w:rsid w:val="00E4125B"/>
    <w:rsid w:val="00E4160E"/>
    <w:rsid w:val="00E41723"/>
    <w:rsid w:val="00E43A3F"/>
    <w:rsid w:val="00E4454A"/>
    <w:rsid w:val="00E44FB8"/>
    <w:rsid w:val="00E450D2"/>
    <w:rsid w:val="00E451E2"/>
    <w:rsid w:val="00E45371"/>
    <w:rsid w:val="00E456E3"/>
    <w:rsid w:val="00E468E1"/>
    <w:rsid w:val="00E46B1B"/>
    <w:rsid w:val="00E46B2C"/>
    <w:rsid w:val="00E4745D"/>
    <w:rsid w:val="00E51371"/>
    <w:rsid w:val="00E51419"/>
    <w:rsid w:val="00E51D0E"/>
    <w:rsid w:val="00E5222E"/>
    <w:rsid w:val="00E535FE"/>
    <w:rsid w:val="00E53D6A"/>
    <w:rsid w:val="00E547C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4B79"/>
    <w:rsid w:val="00E65C29"/>
    <w:rsid w:val="00E65F52"/>
    <w:rsid w:val="00E6691A"/>
    <w:rsid w:val="00E66EE1"/>
    <w:rsid w:val="00E67D94"/>
    <w:rsid w:val="00E70102"/>
    <w:rsid w:val="00E709FF"/>
    <w:rsid w:val="00E70F7B"/>
    <w:rsid w:val="00E7189B"/>
    <w:rsid w:val="00E71CEC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1DCB"/>
    <w:rsid w:val="00E8202D"/>
    <w:rsid w:val="00E82AB6"/>
    <w:rsid w:val="00E82F33"/>
    <w:rsid w:val="00E84793"/>
    <w:rsid w:val="00E84910"/>
    <w:rsid w:val="00E8506C"/>
    <w:rsid w:val="00E856BD"/>
    <w:rsid w:val="00E85AA9"/>
    <w:rsid w:val="00E8641A"/>
    <w:rsid w:val="00E8771F"/>
    <w:rsid w:val="00E905A5"/>
    <w:rsid w:val="00E91307"/>
    <w:rsid w:val="00E914D3"/>
    <w:rsid w:val="00E9179E"/>
    <w:rsid w:val="00E91B52"/>
    <w:rsid w:val="00E9213C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563"/>
    <w:rsid w:val="00E975DD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B0C"/>
    <w:rsid w:val="00EB0E3C"/>
    <w:rsid w:val="00EB11B3"/>
    <w:rsid w:val="00EB1FBC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B82"/>
    <w:rsid w:val="00EC3FC8"/>
    <w:rsid w:val="00EC4175"/>
    <w:rsid w:val="00EC470C"/>
    <w:rsid w:val="00EC4DFF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896"/>
    <w:rsid w:val="00ED1AD9"/>
    <w:rsid w:val="00ED2046"/>
    <w:rsid w:val="00ED2616"/>
    <w:rsid w:val="00ED2810"/>
    <w:rsid w:val="00ED2ABC"/>
    <w:rsid w:val="00ED4002"/>
    <w:rsid w:val="00ED446D"/>
    <w:rsid w:val="00ED4708"/>
    <w:rsid w:val="00ED4A84"/>
    <w:rsid w:val="00ED4E63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EB"/>
    <w:rsid w:val="00EE1FB3"/>
    <w:rsid w:val="00EE20D6"/>
    <w:rsid w:val="00EE4D07"/>
    <w:rsid w:val="00EE59E5"/>
    <w:rsid w:val="00EE5CFA"/>
    <w:rsid w:val="00EE620D"/>
    <w:rsid w:val="00EE6DE5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7091"/>
    <w:rsid w:val="00EF7DFF"/>
    <w:rsid w:val="00F01DF3"/>
    <w:rsid w:val="00F022FF"/>
    <w:rsid w:val="00F0265E"/>
    <w:rsid w:val="00F027DD"/>
    <w:rsid w:val="00F04170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100E6"/>
    <w:rsid w:val="00F11016"/>
    <w:rsid w:val="00F11086"/>
    <w:rsid w:val="00F110D8"/>
    <w:rsid w:val="00F1136D"/>
    <w:rsid w:val="00F115B6"/>
    <w:rsid w:val="00F11750"/>
    <w:rsid w:val="00F12C4B"/>
    <w:rsid w:val="00F13F10"/>
    <w:rsid w:val="00F13F25"/>
    <w:rsid w:val="00F14457"/>
    <w:rsid w:val="00F14505"/>
    <w:rsid w:val="00F1536E"/>
    <w:rsid w:val="00F15D71"/>
    <w:rsid w:val="00F165F3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C92"/>
    <w:rsid w:val="00F4521E"/>
    <w:rsid w:val="00F458F3"/>
    <w:rsid w:val="00F464F7"/>
    <w:rsid w:val="00F46DF3"/>
    <w:rsid w:val="00F46E02"/>
    <w:rsid w:val="00F47202"/>
    <w:rsid w:val="00F47A6E"/>
    <w:rsid w:val="00F51901"/>
    <w:rsid w:val="00F51F7D"/>
    <w:rsid w:val="00F5460C"/>
    <w:rsid w:val="00F54676"/>
    <w:rsid w:val="00F54FAD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F36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964"/>
    <w:rsid w:val="00F7561D"/>
    <w:rsid w:val="00F77039"/>
    <w:rsid w:val="00F7760C"/>
    <w:rsid w:val="00F77E42"/>
    <w:rsid w:val="00F77E46"/>
    <w:rsid w:val="00F77F5E"/>
    <w:rsid w:val="00F8046D"/>
    <w:rsid w:val="00F81C63"/>
    <w:rsid w:val="00F81E5F"/>
    <w:rsid w:val="00F81F94"/>
    <w:rsid w:val="00F835DB"/>
    <w:rsid w:val="00F83F20"/>
    <w:rsid w:val="00F8402F"/>
    <w:rsid w:val="00F84E69"/>
    <w:rsid w:val="00F84F44"/>
    <w:rsid w:val="00F867B2"/>
    <w:rsid w:val="00F86CCE"/>
    <w:rsid w:val="00F87192"/>
    <w:rsid w:val="00F875D4"/>
    <w:rsid w:val="00F879DB"/>
    <w:rsid w:val="00F87A72"/>
    <w:rsid w:val="00F87AB6"/>
    <w:rsid w:val="00F907DE"/>
    <w:rsid w:val="00F91045"/>
    <w:rsid w:val="00F94E4C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621"/>
    <w:rsid w:val="00FB1346"/>
    <w:rsid w:val="00FB16FB"/>
    <w:rsid w:val="00FB1893"/>
    <w:rsid w:val="00FB1B15"/>
    <w:rsid w:val="00FB2403"/>
    <w:rsid w:val="00FB24D9"/>
    <w:rsid w:val="00FB25EE"/>
    <w:rsid w:val="00FB3F8E"/>
    <w:rsid w:val="00FB4070"/>
    <w:rsid w:val="00FB523A"/>
    <w:rsid w:val="00FB52DF"/>
    <w:rsid w:val="00FB5800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FA5"/>
    <w:rsid w:val="00FD1833"/>
    <w:rsid w:val="00FD20E1"/>
    <w:rsid w:val="00FD22C9"/>
    <w:rsid w:val="00FD265A"/>
    <w:rsid w:val="00FD2E5B"/>
    <w:rsid w:val="00FD34CC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79C"/>
    <w:rsid w:val="00FE28AF"/>
    <w:rsid w:val="00FE2B00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7D3"/>
    <w:rsid w:val="00FF59CE"/>
    <w:rsid w:val="00FF62DD"/>
    <w:rsid w:val="00FF6755"/>
    <w:rsid w:val="00FF6981"/>
    <w:rsid w:val="00FF6D80"/>
    <w:rsid w:val="00FF7415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1D862F9-47B5-4637-BDEA-2437766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8</cp:revision>
  <cp:lastPrinted>2025-09-30T15:52:00Z</cp:lastPrinted>
  <dcterms:created xsi:type="dcterms:W3CDTF">2025-09-29T19:57:00Z</dcterms:created>
  <dcterms:modified xsi:type="dcterms:W3CDTF">2025-09-30T19:47:00Z</dcterms:modified>
</cp:coreProperties>
</file>